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DC11C" w14:textId="77777777" w:rsidR="00BA2CF4" w:rsidRDefault="00BA2CF4" w:rsidP="00BA2CF4">
      <w:pPr>
        <w:pStyle w:val="Default"/>
        <w:spacing w:line="360" w:lineRule="auto"/>
        <w:jc w:val="center"/>
        <w:rPr>
          <w:color w:val="auto"/>
        </w:rPr>
      </w:pPr>
      <w:r>
        <w:rPr>
          <w:color w:val="auto"/>
        </w:rPr>
        <w:t>МИНИСТЕРСТВО НАУКИ И ВЫСШЕГО ОБРАЗОВАНИЯ</w:t>
      </w:r>
    </w:p>
    <w:p w14:paraId="2E15FE74" w14:textId="77777777" w:rsidR="00BA2CF4" w:rsidRDefault="00BA2CF4" w:rsidP="00BA2CF4">
      <w:pPr>
        <w:pStyle w:val="Default"/>
        <w:spacing w:line="360" w:lineRule="auto"/>
        <w:jc w:val="center"/>
        <w:rPr>
          <w:color w:val="auto"/>
        </w:rPr>
      </w:pPr>
      <w:r>
        <w:rPr>
          <w:color w:val="auto"/>
        </w:rPr>
        <w:t>РОССИЙСКОЙ ФЕДЕРАЦИИ</w:t>
      </w:r>
    </w:p>
    <w:p w14:paraId="1CCF7339" w14:textId="77777777" w:rsidR="00BA2CF4" w:rsidRDefault="00BA2CF4" w:rsidP="00BA2CF4">
      <w:pPr>
        <w:pStyle w:val="Default"/>
        <w:spacing w:line="360" w:lineRule="auto"/>
        <w:jc w:val="center"/>
        <w:rPr>
          <w:color w:val="auto"/>
        </w:rPr>
      </w:pPr>
      <w:r>
        <w:rPr>
          <w:color w:val="auto"/>
        </w:rPr>
        <w:t>Федеральное государственное автономное образовательное учреждение высшего образования «Балтийский федеральный университет имени Иммануила Канта»</w:t>
      </w:r>
    </w:p>
    <w:p w14:paraId="5D840555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CCD6D7D" w14:textId="77777777" w:rsidR="00BA2CF4" w:rsidRDefault="00BA2CF4" w:rsidP="00BA2CF4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К «Институт высоких технологий»</w:t>
      </w:r>
    </w:p>
    <w:p w14:paraId="5FEE258E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E23ADEC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9D421CE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A21CB54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D823A25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7FD751B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1827A94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5A55DA7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4069A00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C4EACAC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142FE94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22D412B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D29DA72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9AE40BA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CF5D5F9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E1E5FFD" w14:textId="77777777" w:rsidR="00BA2CF4" w:rsidRDefault="00BA2CF4" w:rsidP="00BA2CF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НЕВНИК</w:t>
      </w:r>
    </w:p>
    <w:p w14:paraId="0E553F09" w14:textId="199DE0F1" w:rsidR="00BA2CF4" w:rsidRDefault="00BA2CF4" w:rsidP="00BA2CF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</w:t>
      </w:r>
      <w:r w:rsidR="00AC2AAC">
        <w:rPr>
          <w:rFonts w:ascii="Times New Roman" w:hAnsi="Times New Roman" w:cs="Times New Roman"/>
          <w:sz w:val="24"/>
          <w:szCs w:val="24"/>
        </w:rPr>
        <w:t xml:space="preserve">ОЙ </w:t>
      </w:r>
      <w:r>
        <w:rPr>
          <w:rFonts w:ascii="Times New Roman" w:hAnsi="Times New Roman" w:cs="Times New Roman"/>
          <w:sz w:val="24"/>
          <w:szCs w:val="24"/>
        </w:rPr>
        <w:t>ТЕХНОЛОГИЧЕСКОЙ (ПРОЕКТНО-ТЕХНОЛОГИЧЕСКОЙ) ПРАКТИКИ</w:t>
      </w:r>
    </w:p>
    <w:p w14:paraId="775FF2BD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6F03EE3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9A9589E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0B96A2F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42B5D2C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EA2417F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1B756D0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18A53D1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2BE1BC5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23C19CD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6B6AC86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90540C8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9932A06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DBFFB46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9179721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90D99A4" w14:textId="2B060AEF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6B5B152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02D3CE7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9CBFB74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17A4091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A0BFA0D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884BCD5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74D17CF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39757A3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009D039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E92E52B" w14:textId="11914BB9" w:rsidR="00BA2CF4" w:rsidRDefault="00BA2CF4" w:rsidP="00BA2CF4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Калининград 202</w:t>
      </w:r>
      <w:r w:rsidR="00C321F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7D3280C" w14:textId="77777777" w:rsidR="00DF540F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72A">
        <w:rPr>
          <w:rFonts w:ascii="Times New Roman" w:hAnsi="Times New Roman" w:cs="Times New Roman"/>
          <w:b/>
          <w:sz w:val="24"/>
          <w:szCs w:val="24"/>
        </w:rPr>
        <w:lastRenderedPageBreak/>
        <w:t>1.Информационная часть</w:t>
      </w:r>
    </w:p>
    <w:p w14:paraId="0AB435FF" w14:textId="77777777" w:rsidR="00DF540F" w:rsidRPr="0010572A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881EC0" w14:textId="2E00D1EB" w:rsidR="00DF540F" w:rsidRPr="00380258" w:rsidRDefault="006E0DEA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ретьяков Ричард Алексеевич</w:t>
      </w:r>
      <w:r w:rsidR="00DF540F"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>, студен</w:t>
      </w:r>
      <w:r w:rsidR="00847B9F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DF540F"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540F">
        <w:rPr>
          <w:rFonts w:ascii="Times New Roman" w:hAnsi="Times New Roman" w:cs="Times New Roman"/>
          <w:sz w:val="24"/>
          <w:szCs w:val="24"/>
        </w:rPr>
        <w:t xml:space="preserve">очной </w:t>
      </w:r>
      <w:r w:rsidR="00DF540F" w:rsidRPr="0010572A">
        <w:rPr>
          <w:rFonts w:ascii="Times New Roman" w:hAnsi="Times New Roman" w:cs="Times New Roman"/>
          <w:sz w:val="24"/>
          <w:szCs w:val="24"/>
        </w:rPr>
        <w:t xml:space="preserve">формы обучения </w:t>
      </w:r>
      <w:r w:rsidR="00DF540F">
        <w:rPr>
          <w:rFonts w:ascii="Times New Roman" w:hAnsi="Times New Roman" w:cs="Times New Roman"/>
          <w:sz w:val="24"/>
          <w:szCs w:val="24"/>
        </w:rPr>
        <w:t>1</w:t>
      </w:r>
      <w:r w:rsidR="00DF540F" w:rsidRPr="0010572A">
        <w:rPr>
          <w:rFonts w:ascii="Times New Roman" w:hAnsi="Times New Roman" w:cs="Times New Roman"/>
          <w:sz w:val="24"/>
          <w:szCs w:val="24"/>
        </w:rPr>
        <w:t xml:space="preserve"> курса </w:t>
      </w:r>
      <w:r w:rsidR="00DF540F" w:rsidRPr="00380258">
        <w:rPr>
          <w:rFonts w:ascii="Times New Roman" w:hAnsi="Times New Roman" w:cs="Times New Roman"/>
          <w:sz w:val="24"/>
          <w:szCs w:val="24"/>
        </w:rPr>
        <w:t xml:space="preserve">группы </w:t>
      </w:r>
      <w:r w:rsidR="00DF540F" w:rsidRPr="00380258">
        <w:rPr>
          <w:rFonts w:ascii="Times New Roman" w:eastAsia="Times New Roman" w:hAnsi="Times New Roman" w:cs="Times New Roman"/>
          <w:sz w:val="24"/>
          <w:szCs w:val="24"/>
          <w:lang w:eastAsia="ru-RU"/>
        </w:rPr>
        <w:t>03_ПМ</w:t>
      </w:r>
      <w:r w:rsidR="00590DD0" w:rsidRPr="0038025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F540F" w:rsidRPr="00380258">
        <w:rPr>
          <w:rFonts w:ascii="Times New Roman" w:eastAsia="Times New Roman" w:hAnsi="Times New Roman" w:cs="Times New Roman"/>
          <w:sz w:val="24"/>
          <w:szCs w:val="24"/>
          <w:lang w:eastAsia="ru-RU"/>
        </w:rPr>
        <w:t>_2</w:t>
      </w:r>
      <w:r w:rsidR="00CA368C" w:rsidRPr="0038025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F540F" w:rsidRPr="0038025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590DD0" w:rsidRPr="0038025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F540F" w:rsidRPr="0038025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A22C83" w:rsidRPr="00380258">
        <w:rPr>
          <w:rFonts w:ascii="Times New Roman" w:eastAsia="Times New Roman" w:hAnsi="Times New Roman" w:cs="Times New Roman"/>
          <w:sz w:val="24"/>
          <w:szCs w:val="24"/>
          <w:lang w:eastAsia="ru-RU"/>
        </w:rPr>
        <w:t>ИП</w:t>
      </w:r>
      <w:r w:rsidR="00847B9F">
        <w:rPr>
          <w:rFonts w:ascii="Times New Roman" w:eastAsia="Times New Roman" w:hAnsi="Times New Roman" w:cs="Times New Roman"/>
          <w:sz w:val="24"/>
          <w:szCs w:val="24"/>
          <w:lang w:eastAsia="ru-RU"/>
        </w:rPr>
        <w:t>_3</w:t>
      </w:r>
      <w:r w:rsidR="00DF540F" w:rsidRPr="00380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540F" w:rsidRPr="00380258">
        <w:rPr>
          <w:rFonts w:ascii="Times New Roman" w:hAnsi="Times New Roman" w:cs="Times New Roman"/>
          <w:sz w:val="24"/>
          <w:szCs w:val="24"/>
        </w:rPr>
        <w:t xml:space="preserve">направления подготовки 01.03.02 Прикладная математика и информатика профиль обучения «Информатика и программирование» в соответствии с приказом </w:t>
      </w:r>
      <w:r w:rsidR="009D7C99" w:rsidRPr="00380258">
        <w:rPr>
          <w:rFonts w:ascii="Times New Roman" w:hAnsi="Times New Roman" w:cs="Times New Roman"/>
          <w:sz w:val="24"/>
          <w:szCs w:val="24"/>
        </w:rPr>
        <w:t xml:space="preserve">от </w:t>
      </w:r>
      <w:r w:rsidR="00380258" w:rsidRPr="00380258">
        <w:rPr>
          <w:rFonts w:ascii="Times New Roman" w:hAnsi="Times New Roman" w:cs="Times New Roman"/>
          <w:sz w:val="24"/>
          <w:szCs w:val="24"/>
        </w:rPr>
        <w:t>29</w:t>
      </w:r>
      <w:r w:rsidR="009D7C99" w:rsidRPr="00380258">
        <w:rPr>
          <w:rFonts w:ascii="Times New Roman" w:hAnsi="Times New Roman" w:cs="Times New Roman"/>
          <w:sz w:val="24"/>
          <w:szCs w:val="24"/>
        </w:rPr>
        <w:t xml:space="preserve"> </w:t>
      </w:r>
      <w:r w:rsidR="00380258" w:rsidRPr="00380258">
        <w:rPr>
          <w:rFonts w:ascii="Times New Roman" w:hAnsi="Times New Roman" w:cs="Times New Roman"/>
          <w:sz w:val="24"/>
          <w:szCs w:val="24"/>
        </w:rPr>
        <w:t>мая</w:t>
      </w:r>
      <w:r w:rsidR="009D7C99" w:rsidRPr="00380258">
        <w:rPr>
          <w:rFonts w:ascii="Times New Roman" w:hAnsi="Times New Roman" w:cs="Times New Roman"/>
          <w:sz w:val="24"/>
          <w:szCs w:val="24"/>
        </w:rPr>
        <w:t xml:space="preserve"> 2023 г. № </w:t>
      </w:r>
      <w:r w:rsidR="00380258" w:rsidRPr="00380258">
        <w:rPr>
          <w:rFonts w:ascii="Times New Roman" w:hAnsi="Times New Roman" w:cs="Times New Roman"/>
          <w:sz w:val="24"/>
          <w:szCs w:val="24"/>
        </w:rPr>
        <w:t>2199</w:t>
      </w:r>
      <w:r w:rsidR="009D7C99" w:rsidRPr="00380258">
        <w:rPr>
          <w:rFonts w:ascii="Times New Roman" w:hAnsi="Times New Roman" w:cs="Times New Roman"/>
          <w:sz w:val="24"/>
          <w:szCs w:val="24"/>
        </w:rPr>
        <w:t xml:space="preserve">ст </w:t>
      </w:r>
      <w:r w:rsidR="00DF540F" w:rsidRPr="00380258">
        <w:rPr>
          <w:rFonts w:ascii="Times New Roman" w:hAnsi="Times New Roman" w:cs="Times New Roman"/>
          <w:sz w:val="24"/>
          <w:szCs w:val="24"/>
        </w:rPr>
        <w:t>направляется на учебн</w:t>
      </w:r>
      <w:r w:rsidR="0038744A">
        <w:rPr>
          <w:rFonts w:ascii="Times New Roman" w:hAnsi="Times New Roman" w:cs="Times New Roman"/>
          <w:sz w:val="24"/>
          <w:szCs w:val="24"/>
        </w:rPr>
        <w:t xml:space="preserve">ую </w:t>
      </w:r>
      <w:r w:rsidR="00DF540F" w:rsidRPr="00380258">
        <w:rPr>
          <w:rFonts w:ascii="Times New Roman" w:hAnsi="Times New Roman" w:cs="Times New Roman"/>
          <w:sz w:val="24"/>
          <w:szCs w:val="24"/>
        </w:rPr>
        <w:t xml:space="preserve">технологическую (проектно-технологическую) практику в </w:t>
      </w:r>
      <w:r w:rsidR="00D5628C" w:rsidRPr="00380258">
        <w:rPr>
          <w:rFonts w:ascii="Times New Roman" w:hAnsi="Times New Roman" w:cs="Times New Roman"/>
          <w:sz w:val="24"/>
          <w:szCs w:val="24"/>
        </w:rPr>
        <w:t xml:space="preserve">Высшую школу компьютерных наук и </w:t>
      </w:r>
      <w:r w:rsidR="00C8264A">
        <w:rPr>
          <w:rFonts w:ascii="Times New Roman" w:hAnsi="Times New Roman" w:cs="Times New Roman"/>
          <w:sz w:val="24"/>
          <w:szCs w:val="24"/>
        </w:rPr>
        <w:t>искусственного интеллекта</w:t>
      </w:r>
      <w:r w:rsidR="00DF540F" w:rsidRPr="00380258">
        <w:rPr>
          <w:rFonts w:ascii="Times New Roman" w:hAnsi="Times New Roman" w:cs="Times New Roman"/>
          <w:sz w:val="24"/>
          <w:szCs w:val="24"/>
        </w:rPr>
        <w:t>.</w:t>
      </w:r>
    </w:p>
    <w:p w14:paraId="07107E8D" w14:textId="77777777" w:rsidR="00DF540F" w:rsidRPr="00380258" w:rsidRDefault="00DF540F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ED38FB0" w14:textId="1F514849" w:rsidR="00DF540F" w:rsidRPr="00B03EA1" w:rsidRDefault="00DF540F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80258">
        <w:rPr>
          <w:rFonts w:ascii="Times New Roman" w:hAnsi="Times New Roman" w:cs="Times New Roman"/>
          <w:sz w:val="24"/>
          <w:szCs w:val="24"/>
        </w:rPr>
        <w:t xml:space="preserve">Период практики – </w:t>
      </w:r>
      <w:r w:rsidR="009D7C99" w:rsidRPr="00380258">
        <w:rPr>
          <w:rFonts w:ascii="Times New Roman" w:hAnsi="Times New Roman" w:cs="Times New Roman"/>
          <w:sz w:val="24"/>
          <w:szCs w:val="24"/>
        </w:rPr>
        <w:t xml:space="preserve">с </w:t>
      </w:r>
      <w:r w:rsidR="00D86373" w:rsidRPr="00380258">
        <w:rPr>
          <w:rFonts w:ascii="Times New Roman" w:hAnsi="Times New Roman" w:cs="Times New Roman"/>
          <w:sz w:val="24"/>
          <w:szCs w:val="24"/>
        </w:rPr>
        <w:t>0</w:t>
      </w:r>
      <w:r w:rsidR="00A22C83" w:rsidRPr="00380258">
        <w:rPr>
          <w:rFonts w:ascii="Times New Roman" w:hAnsi="Times New Roman" w:cs="Times New Roman"/>
          <w:sz w:val="24"/>
          <w:szCs w:val="24"/>
        </w:rPr>
        <w:t>4</w:t>
      </w:r>
      <w:r w:rsidR="009D7C99" w:rsidRPr="00380258">
        <w:rPr>
          <w:rFonts w:ascii="Times New Roman" w:hAnsi="Times New Roman" w:cs="Times New Roman"/>
          <w:sz w:val="24"/>
          <w:szCs w:val="24"/>
        </w:rPr>
        <w:t>.0</w:t>
      </w:r>
      <w:r w:rsidR="00D86373" w:rsidRPr="00380258">
        <w:rPr>
          <w:rFonts w:ascii="Times New Roman" w:hAnsi="Times New Roman" w:cs="Times New Roman"/>
          <w:sz w:val="24"/>
          <w:szCs w:val="24"/>
        </w:rPr>
        <w:t>7</w:t>
      </w:r>
      <w:r w:rsidR="009D7C99" w:rsidRPr="00380258">
        <w:rPr>
          <w:rFonts w:ascii="Times New Roman" w:hAnsi="Times New Roman" w:cs="Times New Roman"/>
          <w:sz w:val="24"/>
          <w:szCs w:val="24"/>
        </w:rPr>
        <w:t>.202</w:t>
      </w:r>
      <w:r w:rsidR="00D86373" w:rsidRPr="00380258">
        <w:rPr>
          <w:rFonts w:ascii="Times New Roman" w:hAnsi="Times New Roman" w:cs="Times New Roman"/>
          <w:sz w:val="24"/>
          <w:szCs w:val="24"/>
        </w:rPr>
        <w:t>4</w:t>
      </w:r>
      <w:r w:rsidR="009D7C99" w:rsidRPr="00380258">
        <w:rPr>
          <w:rFonts w:ascii="Times New Roman" w:hAnsi="Times New Roman" w:cs="Times New Roman"/>
          <w:sz w:val="24"/>
          <w:szCs w:val="24"/>
        </w:rPr>
        <w:t xml:space="preserve"> г. по </w:t>
      </w:r>
      <w:r w:rsidR="00D86373" w:rsidRPr="00380258">
        <w:rPr>
          <w:rFonts w:ascii="Times New Roman" w:hAnsi="Times New Roman" w:cs="Times New Roman"/>
          <w:sz w:val="24"/>
          <w:szCs w:val="24"/>
        </w:rPr>
        <w:t>1</w:t>
      </w:r>
      <w:r w:rsidR="00A22C83" w:rsidRPr="00380258">
        <w:rPr>
          <w:rFonts w:ascii="Times New Roman" w:hAnsi="Times New Roman" w:cs="Times New Roman"/>
          <w:sz w:val="24"/>
          <w:szCs w:val="24"/>
        </w:rPr>
        <w:t>7</w:t>
      </w:r>
      <w:r w:rsidR="009D7C99" w:rsidRPr="00380258">
        <w:rPr>
          <w:rFonts w:ascii="Times New Roman" w:hAnsi="Times New Roman" w:cs="Times New Roman"/>
          <w:sz w:val="24"/>
          <w:szCs w:val="24"/>
        </w:rPr>
        <w:t>.0</w:t>
      </w:r>
      <w:r w:rsidR="00D86373" w:rsidRPr="00380258">
        <w:rPr>
          <w:rFonts w:ascii="Times New Roman" w:hAnsi="Times New Roman" w:cs="Times New Roman"/>
          <w:sz w:val="24"/>
          <w:szCs w:val="24"/>
        </w:rPr>
        <w:t>7</w:t>
      </w:r>
      <w:r w:rsidR="009D7C99" w:rsidRPr="00380258">
        <w:rPr>
          <w:rFonts w:ascii="Times New Roman" w:hAnsi="Times New Roman" w:cs="Times New Roman"/>
          <w:sz w:val="24"/>
          <w:szCs w:val="24"/>
        </w:rPr>
        <w:t>.202</w:t>
      </w:r>
      <w:r w:rsidR="00D86373" w:rsidRPr="00380258">
        <w:rPr>
          <w:rFonts w:ascii="Times New Roman" w:hAnsi="Times New Roman" w:cs="Times New Roman"/>
          <w:sz w:val="24"/>
          <w:szCs w:val="24"/>
        </w:rPr>
        <w:t>4</w:t>
      </w:r>
      <w:r w:rsidR="009D7C99" w:rsidRPr="00380258">
        <w:rPr>
          <w:rFonts w:ascii="Times New Roman" w:hAnsi="Times New Roman" w:cs="Times New Roman"/>
          <w:sz w:val="24"/>
          <w:szCs w:val="24"/>
        </w:rPr>
        <w:t xml:space="preserve"> </w:t>
      </w:r>
      <w:r w:rsidRPr="00380258">
        <w:rPr>
          <w:rFonts w:ascii="Times New Roman" w:hAnsi="Times New Roman" w:cs="Times New Roman"/>
          <w:sz w:val="24"/>
          <w:szCs w:val="24"/>
        </w:rPr>
        <w:t>г.</w:t>
      </w:r>
    </w:p>
    <w:p w14:paraId="353C09B6" w14:textId="77777777" w:rsidR="00DF540F" w:rsidRPr="00B03EA1" w:rsidRDefault="00DF540F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4306DE8" w14:textId="443C98AE" w:rsidR="00DF540F" w:rsidRPr="0022777F" w:rsidRDefault="00DF540F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0572A">
        <w:rPr>
          <w:rFonts w:ascii="Times New Roman" w:hAnsi="Times New Roman" w:cs="Times New Roman"/>
          <w:sz w:val="24"/>
          <w:szCs w:val="24"/>
        </w:rPr>
        <w:t>Руков</w:t>
      </w:r>
      <w:r>
        <w:rPr>
          <w:rFonts w:ascii="Times New Roman" w:hAnsi="Times New Roman" w:cs="Times New Roman"/>
          <w:sz w:val="24"/>
          <w:szCs w:val="24"/>
        </w:rPr>
        <w:t xml:space="preserve">одитель практики от университета </w:t>
      </w:r>
      <w:r w:rsidRPr="00D86373">
        <w:rPr>
          <w:rFonts w:ascii="Times New Roman" w:hAnsi="Times New Roman" w:cs="Times New Roman"/>
          <w:sz w:val="24"/>
          <w:szCs w:val="24"/>
        </w:rPr>
        <w:t xml:space="preserve">– </w:t>
      </w:r>
      <w:r w:rsidR="00D86373" w:rsidRPr="00D86373">
        <w:rPr>
          <w:rFonts w:ascii="Times New Roman" w:hAnsi="Times New Roman" w:cs="Times New Roman"/>
          <w:color w:val="000000" w:themeColor="text1"/>
          <w:sz w:val="24"/>
          <w:szCs w:val="24"/>
        </w:rPr>
        <w:t>ст. преподаватель</w:t>
      </w:r>
      <w:r w:rsidR="0022777F" w:rsidRPr="00D863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E014BC" w:rsidRPr="00D86373">
        <w:rPr>
          <w:rFonts w:ascii="Times New Roman" w:hAnsi="Times New Roman" w:cs="Times New Roman"/>
          <w:color w:val="000000" w:themeColor="text1"/>
          <w:sz w:val="24"/>
          <w:szCs w:val="24"/>
        </w:rPr>
        <w:t>Тарачков</w:t>
      </w:r>
      <w:proofErr w:type="spellEnd"/>
      <w:r w:rsidR="00E014BC" w:rsidRPr="00D863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.В.</w:t>
      </w:r>
    </w:p>
    <w:p w14:paraId="41E20B4A" w14:textId="77777777" w:rsidR="00DF540F" w:rsidRDefault="00DF540F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7D7F498" w14:textId="50195176" w:rsidR="00DF540F" w:rsidRDefault="0014675E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о –научный кластер «Институт высоких технологий»</w:t>
      </w:r>
    </w:p>
    <w:p w14:paraId="52CF3579" w14:textId="77777777" w:rsidR="00DF540F" w:rsidRPr="0010572A" w:rsidRDefault="00DF540F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0572A">
        <w:rPr>
          <w:rFonts w:ascii="Times New Roman" w:hAnsi="Times New Roman" w:cs="Times New Roman"/>
          <w:sz w:val="24"/>
          <w:szCs w:val="24"/>
        </w:rPr>
        <w:t xml:space="preserve">Контактный номер телефона </w:t>
      </w:r>
      <w:r>
        <w:rPr>
          <w:rFonts w:ascii="Times New Roman" w:hAnsi="Times New Roman" w:cs="Times New Roman"/>
          <w:sz w:val="24"/>
          <w:szCs w:val="24"/>
        </w:rPr>
        <w:t>+7 (4012) 338 217</w:t>
      </w:r>
    </w:p>
    <w:p w14:paraId="72433D05" w14:textId="77777777" w:rsidR="00DF540F" w:rsidRPr="0010572A" w:rsidRDefault="00DF540F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B0B33E1" w14:textId="77777777" w:rsidR="00DF540F" w:rsidRDefault="00DF540F" w:rsidP="00DF540F">
      <w:pPr>
        <w:spacing w:after="0" w:line="25" w:lineRule="atLeas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заместитель</w:t>
      </w:r>
    </w:p>
    <w:p w14:paraId="538922CB" w14:textId="00EB01A4" w:rsidR="00DF540F" w:rsidRPr="0010572A" w:rsidRDefault="00DF540F" w:rsidP="00DF540F">
      <w:pPr>
        <w:spacing w:after="0" w:line="25" w:lineRule="atLeas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а ОНК «ИВТ»</w:t>
      </w:r>
      <w:r>
        <w:rPr>
          <w:rFonts w:ascii="Times New Roman" w:hAnsi="Times New Roman" w:cs="Times New Roman"/>
          <w:sz w:val="24"/>
          <w:szCs w:val="24"/>
        </w:rPr>
        <w:tab/>
        <w:t>________________________</w:t>
      </w:r>
      <w:r w:rsidR="00CC45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пилевой А.А.</w:t>
      </w:r>
    </w:p>
    <w:p w14:paraId="4F089C10" w14:textId="77777777" w:rsidR="00DF540F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1857F53F" w14:textId="77777777" w:rsidR="00DF540F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016826CA" w14:textId="77777777" w:rsidR="00DF540F" w:rsidRPr="0010572A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13A4D001" w14:textId="77777777" w:rsidR="00DF540F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72A">
        <w:rPr>
          <w:rFonts w:ascii="Times New Roman" w:hAnsi="Times New Roman" w:cs="Times New Roman"/>
          <w:b/>
          <w:sz w:val="24"/>
          <w:szCs w:val="24"/>
        </w:rPr>
        <w:t>2. Программа практики</w:t>
      </w:r>
    </w:p>
    <w:p w14:paraId="34CC67D1" w14:textId="77777777" w:rsidR="00DF540F" w:rsidRPr="0010572A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B79DC6" w14:textId="77777777" w:rsidR="00DF540F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72A">
        <w:rPr>
          <w:rFonts w:ascii="Times New Roman" w:hAnsi="Times New Roman" w:cs="Times New Roman"/>
          <w:b/>
          <w:sz w:val="24"/>
          <w:szCs w:val="24"/>
        </w:rPr>
        <w:t xml:space="preserve">2.1. </w:t>
      </w:r>
      <w:r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14:paraId="3F2C72C9" w14:textId="77777777" w:rsidR="00DF540F" w:rsidRPr="0010572A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5"/>
        <w:gridCol w:w="5894"/>
        <w:gridCol w:w="2552"/>
      </w:tblGrid>
      <w:tr w:rsidR="00DF540F" w:rsidRPr="0010572A" w14:paraId="41CE57EE" w14:textId="77777777" w:rsidTr="00AA40BB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53BC6" w14:textId="77777777" w:rsidR="005B6326" w:rsidRDefault="00DF540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72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273C4D8B" w14:textId="1228FCC1" w:rsidR="00DF540F" w:rsidRPr="0010572A" w:rsidRDefault="00DF540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0572A">
              <w:rPr>
                <w:rFonts w:ascii="Times New Roman" w:hAnsi="Times New Roman" w:cs="Times New Roman"/>
                <w:b/>
                <w:sz w:val="24"/>
                <w:szCs w:val="24"/>
              </w:rPr>
              <w:t>п.п</w:t>
            </w:r>
            <w:proofErr w:type="spellEnd"/>
            <w:r w:rsidRPr="0010572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7986C" w14:textId="77777777" w:rsidR="00DF540F" w:rsidRPr="0010572A" w:rsidRDefault="00DF540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чее место практикан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F1D27" w14:textId="4ECC7077" w:rsidR="00DF540F" w:rsidRPr="0010572A" w:rsidRDefault="00DF540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72A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</w:t>
            </w:r>
            <w:r w:rsidR="00AA40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0572A">
              <w:rPr>
                <w:rFonts w:ascii="Times New Roman" w:hAnsi="Times New Roman" w:cs="Times New Roman"/>
                <w:b/>
                <w:sz w:val="24"/>
                <w:szCs w:val="24"/>
              </w:rPr>
              <w:t>(в днях)</w:t>
            </w:r>
          </w:p>
        </w:tc>
      </w:tr>
      <w:tr w:rsidR="00DF540F" w:rsidRPr="0010572A" w14:paraId="633505C3" w14:textId="77777777" w:rsidTr="007B5130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1B7B" w14:textId="77777777" w:rsidR="00DF540F" w:rsidRPr="0055068C" w:rsidRDefault="00DF540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068C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053E" w14:textId="351B35AF" w:rsidR="00DF540F" w:rsidRPr="00CC45A9" w:rsidRDefault="00DF540F" w:rsidP="004A2404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45A9">
              <w:rPr>
                <w:rFonts w:ascii="Times New Roman" w:hAnsi="Times New Roman" w:cs="Times New Roman"/>
                <w:sz w:val="24"/>
                <w:szCs w:val="24"/>
              </w:rPr>
              <w:t>Компьютерный класс</w:t>
            </w:r>
            <w:r w:rsidR="00CC45A9" w:rsidRPr="00CC45A9">
              <w:rPr>
                <w:rFonts w:ascii="Times New Roman" w:hAnsi="Times New Roman" w:cs="Times New Roman"/>
                <w:sz w:val="24"/>
                <w:szCs w:val="24"/>
              </w:rPr>
              <w:t xml:space="preserve"> (аудитория </w:t>
            </w:r>
            <w:r w:rsidR="00BE15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0</w:t>
            </w:r>
            <w:r w:rsidR="00CC45A9" w:rsidRPr="00CC45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E0E8" w14:textId="7F6686F6" w:rsidR="00DF540F" w:rsidRPr="0055068C" w:rsidRDefault="00380258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</w:tbl>
    <w:p w14:paraId="29CC7303" w14:textId="77777777" w:rsidR="00DF540F" w:rsidRDefault="00DF540F" w:rsidP="00DF540F">
      <w:pPr>
        <w:spacing w:after="0" w:line="25" w:lineRule="atLeast"/>
        <w:ind w:firstLine="60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64F5CF" w14:textId="77777777" w:rsidR="00DF540F" w:rsidRPr="0010572A" w:rsidRDefault="00DF540F" w:rsidP="00DF540F">
      <w:pPr>
        <w:spacing w:after="0" w:line="25" w:lineRule="atLeast"/>
        <w:ind w:firstLine="6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72A">
        <w:rPr>
          <w:rFonts w:ascii="Times New Roman" w:hAnsi="Times New Roman" w:cs="Times New Roman"/>
          <w:b/>
          <w:sz w:val="24"/>
          <w:szCs w:val="24"/>
        </w:rPr>
        <w:t xml:space="preserve">2.2. Индивидуальное задание по профилю подготовки/специальности </w:t>
      </w:r>
    </w:p>
    <w:p w14:paraId="7336D71E" w14:textId="77777777" w:rsidR="00DF540F" w:rsidRDefault="00DF540F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9E7A0B2" w14:textId="5B2A9A57" w:rsidR="00DF540F" w:rsidRPr="0055068C" w:rsidRDefault="00DF540F" w:rsidP="00DF540F">
      <w:pPr>
        <w:pStyle w:val="a8"/>
        <w:numPr>
          <w:ilvl w:val="0"/>
          <w:numId w:val="13"/>
        </w:num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5068C">
        <w:rPr>
          <w:rFonts w:ascii="Times New Roman" w:hAnsi="Times New Roman" w:cs="Times New Roman"/>
          <w:sz w:val="24"/>
          <w:szCs w:val="24"/>
        </w:rPr>
        <w:t>Пройти инструктаж по технике безопасности.</w:t>
      </w:r>
    </w:p>
    <w:p w14:paraId="660C9DCF" w14:textId="44E0189C" w:rsidR="00DF540F" w:rsidRPr="003D5C7E" w:rsidRDefault="00871496" w:rsidP="00DF540F">
      <w:pPr>
        <w:pStyle w:val="a8"/>
        <w:numPr>
          <w:ilvl w:val="0"/>
          <w:numId w:val="13"/>
        </w:num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D5C7E">
        <w:rPr>
          <w:rFonts w:ascii="Times New Roman" w:hAnsi="Times New Roman" w:cs="Times New Roman"/>
          <w:sz w:val="24"/>
          <w:szCs w:val="24"/>
        </w:rPr>
        <w:t>Ознакомиться и выполнить задачи на практику.</w:t>
      </w:r>
    </w:p>
    <w:p w14:paraId="003FEC9A" w14:textId="77777777" w:rsidR="00DF540F" w:rsidRPr="003D5C7E" w:rsidRDefault="00DF540F" w:rsidP="00DF540F">
      <w:pPr>
        <w:pStyle w:val="a8"/>
        <w:numPr>
          <w:ilvl w:val="0"/>
          <w:numId w:val="13"/>
        </w:num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D5C7E">
        <w:rPr>
          <w:rFonts w:ascii="Times New Roman" w:hAnsi="Times New Roman" w:cs="Times New Roman"/>
          <w:sz w:val="24"/>
          <w:szCs w:val="24"/>
        </w:rPr>
        <w:t>Написать отчет по практике.</w:t>
      </w:r>
    </w:p>
    <w:p w14:paraId="2F648E36" w14:textId="77777777" w:rsidR="00DF540F" w:rsidRPr="0055068C" w:rsidRDefault="00DF540F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5E11B8D" w14:textId="77777777" w:rsidR="003D5C7E" w:rsidRPr="00775A81" w:rsidRDefault="003D5C7E" w:rsidP="003D5C7E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75A81">
        <w:rPr>
          <w:rFonts w:ascii="Times New Roman" w:hAnsi="Times New Roman" w:cs="Times New Roman"/>
          <w:sz w:val="24"/>
          <w:szCs w:val="24"/>
        </w:rPr>
        <w:t>Руководитель практики</w:t>
      </w:r>
    </w:p>
    <w:p w14:paraId="77EAB8FA" w14:textId="0E53B806" w:rsidR="003D5C7E" w:rsidRPr="00775A81" w:rsidRDefault="00D86373" w:rsidP="003D5C7E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. преподаватель</w:t>
      </w:r>
      <w:r w:rsidR="003D5C7E" w:rsidRPr="006425AC">
        <w:rPr>
          <w:rFonts w:ascii="Times New Roman" w:hAnsi="Times New Roman" w:cs="Times New Roman"/>
          <w:sz w:val="24"/>
          <w:szCs w:val="24"/>
        </w:rPr>
        <w:tab/>
      </w:r>
      <w:r w:rsidR="003D5C7E" w:rsidRPr="006425AC">
        <w:rPr>
          <w:rFonts w:ascii="Times New Roman" w:hAnsi="Times New Roman" w:cs="Times New Roman"/>
          <w:sz w:val="24"/>
          <w:szCs w:val="24"/>
        </w:rPr>
        <w:tab/>
      </w:r>
      <w:r w:rsidR="003D5C7E" w:rsidRPr="006425AC">
        <w:rPr>
          <w:rFonts w:ascii="Times New Roman" w:hAnsi="Times New Roman" w:cs="Times New Roman"/>
          <w:sz w:val="24"/>
          <w:szCs w:val="24"/>
        </w:rPr>
        <w:tab/>
      </w:r>
      <w:r w:rsidR="003D5C7E" w:rsidRPr="006425AC">
        <w:rPr>
          <w:rFonts w:ascii="Times New Roman" w:hAnsi="Times New Roman" w:cs="Times New Roman"/>
          <w:sz w:val="24"/>
          <w:szCs w:val="24"/>
        </w:rPr>
        <w:tab/>
        <w:t>________________________</w:t>
      </w:r>
      <w:r w:rsidR="003D5C7E" w:rsidRPr="006425A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BE1567" w:rsidRPr="00AC32D7">
        <w:rPr>
          <w:rFonts w:ascii="Times New Roman" w:hAnsi="Times New Roman" w:cs="Times New Roman"/>
          <w:sz w:val="24"/>
          <w:szCs w:val="24"/>
        </w:rPr>
        <w:t>Тарачков</w:t>
      </w:r>
      <w:proofErr w:type="spellEnd"/>
      <w:r w:rsidR="00BE1567" w:rsidRPr="00AC32D7">
        <w:rPr>
          <w:rFonts w:ascii="Times New Roman" w:hAnsi="Times New Roman" w:cs="Times New Roman"/>
          <w:sz w:val="24"/>
          <w:szCs w:val="24"/>
        </w:rPr>
        <w:t xml:space="preserve"> М.В.</w:t>
      </w:r>
    </w:p>
    <w:p w14:paraId="77BEA430" w14:textId="0EE70525" w:rsidR="00AA40BB" w:rsidRDefault="00AA40BB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50C9E02" w14:textId="6FA53862" w:rsidR="00DF540F" w:rsidRDefault="00DF540F" w:rsidP="00DF540F">
      <w:pPr>
        <w:spacing w:after="0" w:line="25" w:lineRule="atLeast"/>
        <w:ind w:firstLine="6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72A">
        <w:rPr>
          <w:rFonts w:ascii="Times New Roman" w:hAnsi="Times New Roman" w:cs="Times New Roman"/>
          <w:b/>
          <w:sz w:val="24"/>
          <w:szCs w:val="24"/>
        </w:rPr>
        <w:lastRenderedPageBreak/>
        <w:t>3. Ход выполнения практики</w:t>
      </w:r>
    </w:p>
    <w:p w14:paraId="0016B974" w14:textId="77777777" w:rsidR="00DF540F" w:rsidRPr="0010572A" w:rsidRDefault="00DF540F" w:rsidP="00DF540F">
      <w:pPr>
        <w:spacing w:after="0" w:line="25" w:lineRule="atLeast"/>
        <w:ind w:firstLine="60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2409"/>
        <w:gridCol w:w="3686"/>
        <w:gridCol w:w="2551"/>
      </w:tblGrid>
      <w:tr w:rsidR="0022777F" w:rsidRPr="0010572A" w14:paraId="10DE7A5F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1633A" w14:textId="77777777" w:rsidR="0022777F" w:rsidRDefault="0022777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72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02D53B09" w14:textId="36ECA8B8" w:rsidR="0022777F" w:rsidRPr="0010572A" w:rsidRDefault="0022777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0572A">
              <w:rPr>
                <w:rFonts w:ascii="Times New Roman" w:hAnsi="Times New Roman" w:cs="Times New Roman"/>
                <w:b/>
                <w:sz w:val="24"/>
                <w:szCs w:val="24"/>
              </w:rPr>
              <w:t>п.п</w:t>
            </w:r>
            <w:proofErr w:type="spellEnd"/>
            <w:r w:rsidRPr="0010572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2CCF7" w14:textId="77777777" w:rsidR="0022777F" w:rsidRDefault="0022777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72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14:paraId="300ECD54" w14:textId="08744827" w:rsidR="0022777F" w:rsidRPr="0010572A" w:rsidRDefault="0022777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4F14" w14:textId="61A16A34" w:rsidR="0022777F" w:rsidRPr="0010572A" w:rsidRDefault="0022777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72A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выполненной рабо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06D2" w14:textId="3FCB5794" w:rsidR="0022777F" w:rsidRPr="0010572A" w:rsidRDefault="0022777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руководителя практики</w:t>
            </w:r>
          </w:p>
        </w:tc>
      </w:tr>
      <w:tr w:rsidR="0022777F" w:rsidRPr="0010572A" w14:paraId="6FD10E86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46F47" w14:textId="4A3EB790" w:rsidR="0022777F" w:rsidRPr="00C3540F" w:rsidRDefault="0022777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DC4B8" w14:textId="487B8A36" w:rsidR="0022777F" w:rsidRPr="00B31583" w:rsidRDefault="00D86373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22C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E1567" w:rsidRPr="00B3158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C09C" w14:textId="2DC8CFC3" w:rsidR="0022777F" w:rsidRPr="00C3540F" w:rsidRDefault="0022777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0F">
              <w:rPr>
                <w:rFonts w:ascii="Times New Roman" w:hAnsi="Times New Roman" w:cs="Times New Roman"/>
                <w:sz w:val="24"/>
                <w:szCs w:val="24"/>
              </w:rPr>
              <w:t>Пройден инструктаж по технике безопас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3985" w14:textId="77777777" w:rsidR="0022777F" w:rsidRPr="0010572A" w:rsidRDefault="0022777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7B9F" w:rsidRPr="0010572A" w14:paraId="75A856F8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4702" w14:textId="0EEAE342" w:rsidR="00847B9F" w:rsidRPr="0010572A" w:rsidRDefault="00847B9F" w:rsidP="00847B9F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EFEA" w14:textId="2055ED35" w:rsidR="00847B9F" w:rsidRPr="00B31583" w:rsidRDefault="00847B9F" w:rsidP="00847B9F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B3158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76C09B" w14:textId="785F0A23" w:rsidR="00847B9F" w:rsidRPr="00847B9F" w:rsidRDefault="00847B9F" w:rsidP="00847B9F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B2B66">
              <w:rPr>
                <w:rFonts w:ascii="Times New Roman" w:hAnsi="Times New Roman" w:cs="Times New Roman"/>
                <w:sz w:val="24"/>
                <w:szCs w:val="24"/>
              </w:rPr>
              <w:t>Пройден инструктаж по технике безопас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03CA55" w14:textId="27F6B1C2" w:rsidR="00847B9F" w:rsidRPr="00AC32D7" w:rsidRDefault="00847B9F" w:rsidP="00847B9F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B9F" w:rsidRPr="0010572A" w14:paraId="6B6E8FA3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2CE4" w14:textId="0B895E06" w:rsidR="00847B9F" w:rsidRDefault="00847B9F" w:rsidP="00847B9F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FDF9" w14:textId="22953DCD" w:rsidR="00847B9F" w:rsidRDefault="00847B9F" w:rsidP="00847B9F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14F674" w14:textId="516B7E0E" w:rsidR="00847B9F" w:rsidRPr="00847B9F" w:rsidRDefault="00847B9F" w:rsidP="00847B9F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программного обеспеч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3F6E13" w14:textId="77777777" w:rsidR="00847B9F" w:rsidRPr="00AC32D7" w:rsidRDefault="00847B9F" w:rsidP="00847B9F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B9F" w:rsidRPr="0010572A" w14:paraId="07854802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5B1C" w14:textId="12EAA080" w:rsidR="00847B9F" w:rsidRPr="0010572A" w:rsidRDefault="00847B9F" w:rsidP="00847B9F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141E" w14:textId="081B0F29" w:rsidR="00847B9F" w:rsidRPr="00B31583" w:rsidRDefault="00847B9F" w:rsidP="00847B9F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B3158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68DA7F33" w14:textId="382EC8C7" w:rsidR="00847B9F" w:rsidRPr="00847B9F" w:rsidRDefault="00847B9F" w:rsidP="00847B9F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тановка приоритетных задач, планирование проекта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14BCD493" w14:textId="77777777" w:rsidR="00847B9F" w:rsidRPr="00AC32D7" w:rsidRDefault="00847B9F" w:rsidP="00847B9F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B9F" w:rsidRPr="0010572A" w14:paraId="41EBB3E9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2B34" w14:textId="27479A2B" w:rsidR="00847B9F" w:rsidRPr="0010572A" w:rsidRDefault="00847B9F" w:rsidP="00847B9F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1F63" w14:textId="434D0497" w:rsidR="00847B9F" w:rsidRPr="00B31583" w:rsidRDefault="00847B9F" w:rsidP="00847B9F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B3158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61381D51" w14:textId="68193158" w:rsidR="00847B9F" w:rsidRPr="00847B9F" w:rsidRDefault="00847B9F" w:rsidP="00847B9F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пакетом инструментов, требуемых для создания проекта. Начало работы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7B00917A" w14:textId="3DE5A1B5" w:rsidR="00847B9F" w:rsidRPr="00AC32D7" w:rsidRDefault="00847B9F" w:rsidP="00847B9F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B9F" w:rsidRPr="0010572A" w14:paraId="4C2CC928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D168" w14:textId="682F8968" w:rsidR="00847B9F" w:rsidRPr="0010572A" w:rsidRDefault="00847B9F" w:rsidP="00847B9F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3B80" w14:textId="55D011D5" w:rsidR="00847B9F" w:rsidRPr="00B31583" w:rsidRDefault="00847B9F" w:rsidP="00847B9F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3158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128BFE33" w14:textId="196358AB" w:rsidR="00847B9F" w:rsidRPr="00847B9F" w:rsidRDefault="00847B9F" w:rsidP="00847B9F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нтерфейса для проекта, добавление виджетов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45FDBAD3" w14:textId="77777777" w:rsidR="00847B9F" w:rsidRPr="00AC32D7" w:rsidRDefault="00847B9F" w:rsidP="00847B9F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B9F" w:rsidRPr="0010572A" w14:paraId="046C57D7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EC5A" w14:textId="4E7AFA92" w:rsidR="00847B9F" w:rsidRPr="0010572A" w:rsidRDefault="00847B9F" w:rsidP="00847B9F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3D52" w14:textId="3015124A" w:rsidR="00847B9F" w:rsidRPr="00B31583" w:rsidRDefault="00847B9F" w:rsidP="00847B9F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B3158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64B7899A" w14:textId="53D47A09" w:rsidR="00847B9F" w:rsidRPr="00847B9F" w:rsidRDefault="00847B9F" w:rsidP="00847B9F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классов для взаимодействия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224122B2" w14:textId="28CFEAFF" w:rsidR="00847B9F" w:rsidRPr="00AC32D7" w:rsidRDefault="00847B9F" w:rsidP="00847B9F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B9F" w:rsidRPr="0010572A" w14:paraId="041FECFF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8FA6" w14:textId="0F71266E" w:rsidR="00847B9F" w:rsidRPr="0010572A" w:rsidRDefault="00847B9F" w:rsidP="00847B9F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A428" w14:textId="37DF4BDE" w:rsidR="00847B9F" w:rsidRPr="00B31583" w:rsidRDefault="00847B9F" w:rsidP="00847B9F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3158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17BC99A9" w14:textId="3EB96016" w:rsidR="00847B9F" w:rsidRPr="00847B9F" w:rsidRDefault="00847B9F" w:rsidP="00847B9F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функций движения и проверки коллизии объектов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2C3C4D77" w14:textId="77777777" w:rsidR="00847B9F" w:rsidRPr="00AC32D7" w:rsidRDefault="00847B9F" w:rsidP="00847B9F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B9F" w:rsidRPr="0010572A" w14:paraId="5D0008D3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98A0" w14:textId="4F6802E6" w:rsidR="00847B9F" w:rsidRPr="0010572A" w:rsidRDefault="00847B9F" w:rsidP="00847B9F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0F7C" w14:textId="462E4782" w:rsidR="00847B9F" w:rsidRPr="00B31583" w:rsidRDefault="00847B9F" w:rsidP="00847B9F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B3158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24AF02E4" w14:textId="77855588" w:rsidR="00847B9F" w:rsidRPr="00847B9F" w:rsidRDefault="00847B9F" w:rsidP="00847B9F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ление ограничений на взаимодействующие друг с другом объекты, создание функции конца игры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327B1917" w14:textId="2CE81F3A" w:rsidR="00847B9F" w:rsidRPr="00AC32D7" w:rsidRDefault="00847B9F" w:rsidP="00847B9F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B9F" w:rsidRPr="0010572A" w14:paraId="6A7F9C3E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2B02" w14:textId="219B68B0" w:rsidR="00847B9F" w:rsidRDefault="00847B9F" w:rsidP="00847B9F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A6C6" w14:textId="09F4F386" w:rsidR="00847B9F" w:rsidRDefault="00847B9F" w:rsidP="00847B9F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6EC9B27F" w14:textId="0009A9CC" w:rsidR="00847B9F" w:rsidRPr="00847B9F" w:rsidRDefault="00847B9F" w:rsidP="00847B9F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адка и исправление возможных проблем, проверка готовности проекта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4AD1B7A9" w14:textId="77777777" w:rsidR="00847B9F" w:rsidRPr="00AC32D7" w:rsidRDefault="00847B9F" w:rsidP="00847B9F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77F" w:rsidRPr="0010572A" w14:paraId="38FA2B0E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55E1" w14:textId="3E465D34" w:rsidR="0022777F" w:rsidRDefault="00380258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5BE0" w14:textId="09395435" w:rsidR="0022777F" w:rsidRPr="00B31583" w:rsidRDefault="00D86373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22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BE1567" w:rsidRPr="00B315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73E3CCBE" w14:textId="723FCCF6" w:rsidR="0022777F" w:rsidRDefault="00D86373" w:rsidP="0022777F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дневника и отчета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0227DD99" w14:textId="77777777" w:rsidR="0022777F" w:rsidRPr="00AC32D7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77F" w:rsidRPr="0010572A" w14:paraId="37E039D8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20A7" w14:textId="4A7DE900" w:rsidR="0022777F" w:rsidRDefault="00380258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7318" w14:textId="40467140" w:rsidR="0022777F" w:rsidRPr="00B31583" w:rsidRDefault="00D86373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22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BE1567" w:rsidRPr="00B315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7D12CC2A" w14:textId="73728289" w:rsidR="0022777F" w:rsidRDefault="00D86373" w:rsidP="0022777F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актики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40681523" w14:textId="3B73AF64" w:rsidR="0022777F" w:rsidRPr="00AC32D7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C71CA9" w14:textId="77777777" w:rsidR="00DF540F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18D4EA54" w14:textId="48593E6E" w:rsidR="00AE5698" w:rsidRDefault="00AE5698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6B4E918" w14:textId="77777777" w:rsidR="00DF540F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72A"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>
        <w:rPr>
          <w:rFonts w:ascii="Times New Roman" w:hAnsi="Times New Roman" w:cs="Times New Roman"/>
          <w:b/>
          <w:sz w:val="24"/>
          <w:szCs w:val="24"/>
        </w:rPr>
        <w:t>. Отзыв руководителя практики</w:t>
      </w:r>
    </w:p>
    <w:p w14:paraId="655F008E" w14:textId="77777777" w:rsidR="00DF540F" w:rsidRPr="0010572A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A52254" w14:textId="4DC14057" w:rsidR="00DF540F" w:rsidRPr="00171F90" w:rsidRDefault="006E0DEA" w:rsidP="00DF540F">
      <w:pPr>
        <w:spacing w:after="0" w:line="25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ретьяков Ричард Алексеевич</w:t>
      </w:r>
      <w:r w:rsidR="00DF540F"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>, студен</w:t>
      </w:r>
      <w:r w:rsidR="00847B9F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DF540F"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чной формы обучения 1 курса груп</w:t>
      </w:r>
      <w:r w:rsidR="00DF540F" w:rsidRPr="00171F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ы </w:t>
      </w:r>
      <w:r w:rsidR="00D5628C" w:rsidRPr="00171F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3_ПМ</w:t>
      </w:r>
      <w:r w:rsidR="006F3A50" w:rsidRPr="00171F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D5628C" w:rsidRPr="00171F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2</w:t>
      </w:r>
      <w:r w:rsidR="00D86373" w:rsidRPr="00171F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DF540F" w:rsidRPr="00171F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</w:t>
      </w:r>
      <w:r w:rsidR="00171F90" w:rsidRPr="00171F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DF540F" w:rsidRPr="00171F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</w:t>
      </w:r>
      <w:r w:rsidR="00A22C83" w:rsidRPr="00171F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П</w:t>
      </w:r>
      <w:r w:rsidR="00847B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3</w:t>
      </w:r>
      <w:r w:rsidR="00DF540F" w:rsidRPr="00171F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F540F" w:rsidRPr="00171F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правления подготовки 01.03.02 Прикладная математика и информатика профиль обучения «Информатика и программирование» в соответствии с приказом от </w:t>
      </w:r>
      <w:r w:rsidR="001637F0" w:rsidRPr="00171F90">
        <w:rPr>
          <w:rFonts w:ascii="Times New Roman" w:hAnsi="Times New Roman" w:cs="Times New Roman"/>
          <w:sz w:val="24"/>
          <w:szCs w:val="24"/>
        </w:rPr>
        <w:t>2</w:t>
      </w:r>
      <w:r w:rsidR="00171F90" w:rsidRPr="00171F90">
        <w:rPr>
          <w:rFonts w:ascii="Times New Roman" w:hAnsi="Times New Roman" w:cs="Times New Roman"/>
          <w:sz w:val="24"/>
          <w:szCs w:val="24"/>
        </w:rPr>
        <w:t>9</w:t>
      </w:r>
      <w:r w:rsidR="001637F0" w:rsidRPr="00171F90">
        <w:rPr>
          <w:rFonts w:ascii="Times New Roman" w:hAnsi="Times New Roman" w:cs="Times New Roman"/>
          <w:sz w:val="24"/>
          <w:szCs w:val="24"/>
        </w:rPr>
        <w:t xml:space="preserve"> </w:t>
      </w:r>
      <w:r w:rsidR="00171F90" w:rsidRPr="00171F90">
        <w:rPr>
          <w:rFonts w:ascii="Times New Roman" w:hAnsi="Times New Roman" w:cs="Times New Roman"/>
          <w:sz w:val="24"/>
          <w:szCs w:val="24"/>
        </w:rPr>
        <w:t>мая</w:t>
      </w:r>
      <w:r w:rsidR="001637F0" w:rsidRPr="00171F90">
        <w:rPr>
          <w:rFonts w:ascii="Times New Roman" w:hAnsi="Times New Roman" w:cs="Times New Roman"/>
          <w:sz w:val="24"/>
          <w:szCs w:val="24"/>
        </w:rPr>
        <w:t xml:space="preserve"> 202</w:t>
      </w:r>
      <w:r w:rsidR="00171F90" w:rsidRPr="00171F90">
        <w:rPr>
          <w:rFonts w:ascii="Times New Roman" w:hAnsi="Times New Roman" w:cs="Times New Roman"/>
          <w:sz w:val="24"/>
          <w:szCs w:val="24"/>
        </w:rPr>
        <w:t>4</w:t>
      </w:r>
      <w:r w:rsidR="001637F0" w:rsidRPr="00171F90">
        <w:rPr>
          <w:rFonts w:ascii="Times New Roman" w:hAnsi="Times New Roman" w:cs="Times New Roman"/>
          <w:sz w:val="24"/>
          <w:szCs w:val="24"/>
        </w:rPr>
        <w:t xml:space="preserve"> г. № </w:t>
      </w:r>
      <w:r w:rsidR="00171F90" w:rsidRPr="00171F90">
        <w:rPr>
          <w:rFonts w:ascii="Times New Roman" w:hAnsi="Times New Roman" w:cs="Times New Roman"/>
          <w:sz w:val="24"/>
          <w:szCs w:val="24"/>
        </w:rPr>
        <w:t>2199</w:t>
      </w:r>
      <w:r w:rsidR="001637F0" w:rsidRPr="00171F90">
        <w:rPr>
          <w:rFonts w:ascii="Times New Roman" w:hAnsi="Times New Roman" w:cs="Times New Roman"/>
          <w:sz w:val="24"/>
          <w:szCs w:val="24"/>
        </w:rPr>
        <w:t xml:space="preserve">ст  </w:t>
      </w:r>
      <w:r w:rsidR="00DF540F" w:rsidRPr="00171F90">
        <w:rPr>
          <w:rFonts w:ascii="Times New Roman" w:hAnsi="Times New Roman" w:cs="Times New Roman"/>
          <w:color w:val="000000" w:themeColor="text1"/>
          <w:sz w:val="24"/>
          <w:szCs w:val="24"/>
        </w:rPr>
        <w:t>направлен</w:t>
      </w:r>
      <w:r w:rsidR="001637F0" w:rsidRPr="00171F90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DF540F" w:rsidRPr="00171F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учебн</w:t>
      </w:r>
      <w:r w:rsidR="00C551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ю </w:t>
      </w:r>
      <w:r w:rsidR="00DF540F" w:rsidRPr="00171F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хнологическую (проектно-технологическую) практику в </w:t>
      </w:r>
      <w:r w:rsidR="00D5628C" w:rsidRPr="00171F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сшую школу компьютерных наук и </w:t>
      </w:r>
      <w:r w:rsidR="009014E3">
        <w:rPr>
          <w:rFonts w:ascii="Times New Roman" w:hAnsi="Times New Roman" w:cs="Times New Roman"/>
          <w:sz w:val="24"/>
          <w:szCs w:val="24"/>
        </w:rPr>
        <w:t>искусственного интеллекта</w:t>
      </w:r>
      <w:r w:rsidR="00DF540F" w:rsidRPr="00171F9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222A2B8" w14:textId="0A1A21AB" w:rsidR="00DF540F" w:rsidRPr="006425AC" w:rsidRDefault="00DF540F" w:rsidP="00DF540F">
      <w:pPr>
        <w:spacing w:after="0" w:line="25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F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иод практики – </w:t>
      </w:r>
      <w:r w:rsidR="00D86373" w:rsidRPr="00171F90">
        <w:rPr>
          <w:rFonts w:ascii="Times New Roman" w:hAnsi="Times New Roman" w:cs="Times New Roman"/>
          <w:sz w:val="24"/>
          <w:szCs w:val="24"/>
        </w:rPr>
        <w:t>0</w:t>
      </w:r>
      <w:r w:rsidR="00171F90" w:rsidRPr="00171F90">
        <w:rPr>
          <w:rFonts w:ascii="Times New Roman" w:hAnsi="Times New Roman" w:cs="Times New Roman"/>
          <w:sz w:val="24"/>
          <w:szCs w:val="24"/>
        </w:rPr>
        <w:t>4</w:t>
      </w:r>
      <w:r w:rsidR="001637F0" w:rsidRPr="00171F90">
        <w:rPr>
          <w:rFonts w:ascii="Times New Roman" w:hAnsi="Times New Roman" w:cs="Times New Roman"/>
          <w:sz w:val="24"/>
          <w:szCs w:val="24"/>
        </w:rPr>
        <w:t>.0</w:t>
      </w:r>
      <w:r w:rsidR="00D86373" w:rsidRPr="00171F90">
        <w:rPr>
          <w:rFonts w:ascii="Times New Roman" w:hAnsi="Times New Roman" w:cs="Times New Roman"/>
          <w:sz w:val="24"/>
          <w:szCs w:val="24"/>
        </w:rPr>
        <w:t>7</w:t>
      </w:r>
      <w:r w:rsidR="001637F0" w:rsidRPr="00171F90">
        <w:rPr>
          <w:rFonts w:ascii="Times New Roman" w:hAnsi="Times New Roman" w:cs="Times New Roman"/>
          <w:sz w:val="24"/>
          <w:szCs w:val="24"/>
        </w:rPr>
        <w:t>.202</w:t>
      </w:r>
      <w:r w:rsidR="00D86373" w:rsidRPr="00171F90">
        <w:rPr>
          <w:rFonts w:ascii="Times New Roman" w:hAnsi="Times New Roman" w:cs="Times New Roman"/>
          <w:sz w:val="24"/>
          <w:szCs w:val="24"/>
        </w:rPr>
        <w:t>4</w:t>
      </w:r>
      <w:r w:rsidR="001637F0" w:rsidRPr="00171F90">
        <w:rPr>
          <w:rFonts w:ascii="Times New Roman" w:hAnsi="Times New Roman" w:cs="Times New Roman"/>
          <w:sz w:val="24"/>
          <w:szCs w:val="24"/>
        </w:rPr>
        <w:t xml:space="preserve"> г. по </w:t>
      </w:r>
      <w:r w:rsidR="00D86373" w:rsidRPr="00171F90">
        <w:rPr>
          <w:rFonts w:ascii="Times New Roman" w:hAnsi="Times New Roman" w:cs="Times New Roman"/>
          <w:sz w:val="24"/>
          <w:szCs w:val="24"/>
        </w:rPr>
        <w:t>1</w:t>
      </w:r>
      <w:r w:rsidR="00171F90" w:rsidRPr="00171F90">
        <w:rPr>
          <w:rFonts w:ascii="Times New Roman" w:hAnsi="Times New Roman" w:cs="Times New Roman"/>
          <w:sz w:val="24"/>
          <w:szCs w:val="24"/>
        </w:rPr>
        <w:t>7</w:t>
      </w:r>
      <w:r w:rsidR="001637F0" w:rsidRPr="00171F90">
        <w:rPr>
          <w:rFonts w:ascii="Times New Roman" w:hAnsi="Times New Roman" w:cs="Times New Roman"/>
          <w:sz w:val="24"/>
          <w:szCs w:val="24"/>
        </w:rPr>
        <w:t>.0</w:t>
      </w:r>
      <w:r w:rsidR="00D86373" w:rsidRPr="00171F90">
        <w:rPr>
          <w:rFonts w:ascii="Times New Roman" w:hAnsi="Times New Roman" w:cs="Times New Roman"/>
          <w:sz w:val="24"/>
          <w:szCs w:val="24"/>
        </w:rPr>
        <w:t>7</w:t>
      </w:r>
      <w:r w:rsidR="001637F0" w:rsidRPr="00171F90">
        <w:rPr>
          <w:rFonts w:ascii="Times New Roman" w:hAnsi="Times New Roman" w:cs="Times New Roman"/>
          <w:sz w:val="24"/>
          <w:szCs w:val="24"/>
        </w:rPr>
        <w:t>.202</w:t>
      </w:r>
      <w:r w:rsidR="00D86373" w:rsidRPr="00171F90">
        <w:rPr>
          <w:rFonts w:ascii="Times New Roman" w:hAnsi="Times New Roman" w:cs="Times New Roman"/>
          <w:sz w:val="24"/>
          <w:szCs w:val="24"/>
        </w:rPr>
        <w:t>4</w:t>
      </w:r>
      <w:r w:rsidR="001637F0" w:rsidRPr="00171F90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45C93B25" w14:textId="77777777" w:rsidR="00DF540F" w:rsidRPr="006425AC" w:rsidRDefault="00DF540F" w:rsidP="00DF540F">
      <w:pPr>
        <w:spacing w:after="0" w:line="25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EECD29" w14:textId="54A62ECF" w:rsidR="00DF540F" w:rsidRPr="006425AC" w:rsidRDefault="00DF540F" w:rsidP="00DF540F">
      <w:pPr>
        <w:spacing w:after="0" w:line="25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практики и индивидуальное задание на практику выполнены. Отчёт по практике сдан и защищён на отчётной конференции.</w:t>
      </w:r>
    </w:p>
    <w:p w14:paraId="513A173B" w14:textId="4BFF4330" w:rsidR="002D2AB8" w:rsidRPr="006425AC" w:rsidRDefault="00AC32D7" w:rsidP="001502A5">
      <w:pPr>
        <w:spacing w:after="0" w:line="25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>туден</w:t>
      </w:r>
      <w:r w:rsidR="00847B9F">
        <w:rPr>
          <w:rFonts w:ascii="Times New Roman" w:hAnsi="Times New Roman" w:cs="Times New Roman"/>
          <w:color w:val="000000" w:themeColor="text1"/>
          <w:sz w:val="24"/>
          <w:szCs w:val="24"/>
        </w:rPr>
        <w:t>т Строков Данил Викторович</w:t>
      </w:r>
      <w:r w:rsidR="001502A5"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роцессе прохождения практики </w:t>
      </w:r>
      <w:r w:rsidR="001502A5" w:rsidRPr="00B4046A">
        <w:rPr>
          <w:rFonts w:ascii="Times New Roman" w:hAnsi="Times New Roman" w:cs="Times New Roman"/>
          <w:color w:val="000000" w:themeColor="text1"/>
          <w:sz w:val="24"/>
          <w:szCs w:val="24"/>
        </w:rPr>
        <w:t>справилась</w:t>
      </w:r>
      <w:r w:rsidR="001502A5"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</w:t>
      </w:r>
      <w:r w:rsidR="004A2404"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>поставленными задачами, приобрела</w:t>
      </w:r>
      <w:r w:rsidR="001502A5"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вичные профессиональные навыки и</w:t>
      </w:r>
      <w:r w:rsidR="002D2AB8"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петенции, в том числе:</w:t>
      </w:r>
    </w:p>
    <w:p w14:paraId="7C62B045" w14:textId="5BEB5555" w:rsidR="002D2AB8" w:rsidRPr="001502A5" w:rsidRDefault="002D2AB8" w:rsidP="001502A5">
      <w:pPr>
        <w:pStyle w:val="a8"/>
        <w:numPr>
          <w:ilvl w:val="0"/>
          <w:numId w:val="14"/>
        </w:num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</w:t>
      </w:r>
      <w:r w:rsidRPr="001502A5">
        <w:rPr>
          <w:rFonts w:ascii="Times New Roman" w:hAnsi="Times New Roman" w:cs="Times New Roman"/>
          <w:sz w:val="24"/>
          <w:szCs w:val="24"/>
        </w:rPr>
        <w:t>требований информационной безопасности;</w:t>
      </w:r>
    </w:p>
    <w:p w14:paraId="71115235" w14:textId="080E32DC" w:rsidR="002D2AB8" w:rsidRPr="001502A5" w:rsidRDefault="002D2AB8" w:rsidP="001502A5">
      <w:pPr>
        <w:pStyle w:val="a8"/>
        <w:numPr>
          <w:ilvl w:val="0"/>
          <w:numId w:val="14"/>
        </w:num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502A5">
        <w:rPr>
          <w:rFonts w:ascii="Times New Roman" w:hAnsi="Times New Roman" w:cs="Times New Roman"/>
          <w:sz w:val="24"/>
          <w:szCs w:val="24"/>
        </w:rPr>
        <w:t>способность к разработке и применению алгоритмических и программных решений в области системного и прикладного программного обеспечения.</w:t>
      </w:r>
    </w:p>
    <w:p w14:paraId="006E3750" w14:textId="77777777" w:rsidR="001502A5" w:rsidRDefault="001502A5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DB5DDBF" w14:textId="7B1C1C14" w:rsidR="00DF540F" w:rsidRPr="0010572A" w:rsidRDefault="00DF540F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ая практика оценена на оценку _____________________________</w:t>
      </w:r>
    </w:p>
    <w:p w14:paraId="3508A980" w14:textId="77777777" w:rsidR="00DF540F" w:rsidRDefault="00DF540F" w:rsidP="00DF540F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</w:p>
    <w:p w14:paraId="4A74F955" w14:textId="77777777" w:rsidR="003D5C7E" w:rsidRPr="00775A81" w:rsidRDefault="003D5C7E" w:rsidP="003D5C7E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75A81">
        <w:rPr>
          <w:rFonts w:ascii="Times New Roman" w:hAnsi="Times New Roman" w:cs="Times New Roman"/>
          <w:sz w:val="24"/>
          <w:szCs w:val="24"/>
        </w:rPr>
        <w:t>Руководитель практики</w:t>
      </w:r>
    </w:p>
    <w:p w14:paraId="4484F3D2" w14:textId="1CACA362" w:rsidR="00DF540F" w:rsidRDefault="00D86373" w:rsidP="00CC0323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. преподаватель</w:t>
      </w:r>
      <w:r w:rsidR="003D5C7E" w:rsidRPr="006425AC">
        <w:rPr>
          <w:rFonts w:ascii="Times New Roman" w:hAnsi="Times New Roman" w:cs="Times New Roman"/>
          <w:sz w:val="24"/>
          <w:szCs w:val="24"/>
        </w:rPr>
        <w:tab/>
      </w:r>
      <w:r w:rsidR="003D5C7E" w:rsidRPr="006425AC">
        <w:rPr>
          <w:rFonts w:ascii="Times New Roman" w:hAnsi="Times New Roman" w:cs="Times New Roman"/>
          <w:sz w:val="24"/>
          <w:szCs w:val="24"/>
        </w:rPr>
        <w:tab/>
      </w:r>
      <w:r w:rsidR="003D5C7E" w:rsidRPr="006425AC">
        <w:rPr>
          <w:rFonts w:ascii="Times New Roman" w:hAnsi="Times New Roman" w:cs="Times New Roman"/>
          <w:sz w:val="24"/>
          <w:szCs w:val="24"/>
        </w:rPr>
        <w:tab/>
      </w:r>
      <w:r w:rsidR="003D5C7E" w:rsidRPr="006425AC">
        <w:rPr>
          <w:rFonts w:ascii="Times New Roman" w:hAnsi="Times New Roman" w:cs="Times New Roman"/>
          <w:sz w:val="24"/>
          <w:szCs w:val="24"/>
        </w:rPr>
        <w:tab/>
        <w:t>________________________</w:t>
      </w:r>
      <w:r w:rsidR="003D5C7E" w:rsidRPr="006425A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B4046A">
        <w:rPr>
          <w:rFonts w:ascii="Times New Roman" w:hAnsi="Times New Roman" w:cs="Times New Roman"/>
          <w:sz w:val="24"/>
          <w:szCs w:val="24"/>
        </w:rPr>
        <w:t>Тарачков</w:t>
      </w:r>
      <w:proofErr w:type="spellEnd"/>
      <w:r w:rsidR="00B4046A">
        <w:rPr>
          <w:rFonts w:ascii="Times New Roman" w:hAnsi="Times New Roman" w:cs="Times New Roman"/>
          <w:sz w:val="24"/>
          <w:szCs w:val="24"/>
        </w:rPr>
        <w:t xml:space="preserve"> М.В</w:t>
      </w:r>
      <w:r w:rsidR="0022777F">
        <w:rPr>
          <w:rFonts w:ascii="Times New Roman" w:hAnsi="Times New Roman" w:cs="Times New Roman"/>
          <w:sz w:val="24"/>
          <w:szCs w:val="24"/>
        </w:rPr>
        <w:t>.</w:t>
      </w:r>
    </w:p>
    <w:p w14:paraId="34540218" w14:textId="77777777" w:rsidR="003D5C7E" w:rsidRDefault="003D5C7E" w:rsidP="003D5C7E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0DEAA81" w14:textId="05C7582E" w:rsidR="00BA2CF4" w:rsidRPr="009529F9" w:rsidRDefault="00DF540F" w:rsidP="00BB6CCD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C83EED">
        <w:rPr>
          <w:rFonts w:ascii="Times New Roman" w:hAnsi="Times New Roman" w:cs="Times New Roman"/>
          <w:sz w:val="24"/>
          <w:szCs w:val="24"/>
        </w:rPr>
        <w:t>«</w:t>
      </w:r>
      <w:r w:rsidR="00D86373" w:rsidRPr="00C83EED">
        <w:rPr>
          <w:rFonts w:ascii="Times New Roman" w:hAnsi="Times New Roman" w:cs="Times New Roman"/>
          <w:sz w:val="24"/>
          <w:szCs w:val="24"/>
        </w:rPr>
        <w:t>1</w:t>
      </w:r>
      <w:r w:rsidR="00A22C83" w:rsidRPr="00C83EED">
        <w:rPr>
          <w:rFonts w:ascii="Times New Roman" w:hAnsi="Times New Roman" w:cs="Times New Roman"/>
          <w:sz w:val="24"/>
          <w:szCs w:val="24"/>
        </w:rPr>
        <w:t>7</w:t>
      </w:r>
      <w:r w:rsidRPr="00C83EED">
        <w:rPr>
          <w:rFonts w:ascii="Times New Roman" w:hAnsi="Times New Roman" w:cs="Times New Roman"/>
          <w:sz w:val="24"/>
          <w:szCs w:val="24"/>
        </w:rPr>
        <w:t>»</w:t>
      </w:r>
      <w:r w:rsidR="00D5628C" w:rsidRPr="00C83EED">
        <w:rPr>
          <w:rFonts w:ascii="Times New Roman" w:hAnsi="Times New Roman" w:cs="Times New Roman"/>
          <w:sz w:val="24"/>
          <w:szCs w:val="24"/>
        </w:rPr>
        <w:t xml:space="preserve"> </w:t>
      </w:r>
      <w:r w:rsidR="00B4046A" w:rsidRPr="00C83EED">
        <w:rPr>
          <w:rFonts w:ascii="Times New Roman" w:hAnsi="Times New Roman" w:cs="Times New Roman"/>
          <w:sz w:val="24"/>
          <w:szCs w:val="24"/>
        </w:rPr>
        <w:t>ию</w:t>
      </w:r>
      <w:r w:rsidR="00D86373" w:rsidRPr="00C83EED">
        <w:rPr>
          <w:rFonts w:ascii="Times New Roman" w:hAnsi="Times New Roman" w:cs="Times New Roman"/>
          <w:sz w:val="24"/>
          <w:szCs w:val="24"/>
        </w:rPr>
        <w:t>л</w:t>
      </w:r>
      <w:r w:rsidR="00B4046A" w:rsidRPr="00C83EED">
        <w:rPr>
          <w:rFonts w:ascii="Times New Roman" w:hAnsi="Times New Roman" w:cs="Times New Roman"/>
          <w:sz w:val="24"/>
          <w:szCs w:val="24"/>
        </w:rPr>
        <w:t>я</w:t>
      </w:r>
      <w:r w:rsidRPr="00C83EED">
        <w:rPr>
          <w:rFonts w:ascii="Times New Roman" w:hAnsi="Times New Roman" w:cs="Times New Roman"/>
          <w:sz w:val="24"/>
          <w:szCs w:val="24"/>
        </w:rPr>
        <w:t xml:space="preserve"> 20</w:t>
      </w:r>
      <w:r w:rsidR="001637F0" w:rsidRPr="00C83EED">
        <w:rPr>
          <w:rFonts w:ascii="Times New Roman" w:hAnsi="Times New Roman" w:cs="Times New Roman"/>
          <w:sz w:val="24"/>
          <w:szCs w:val="24"/>
        </w:rPr>
        <w:t>2</w:t>
      </w:r>
      <w:r w:rsidR="00D86373" w:rsidRPr="00C83EED">
        <w:rPr>
          <w:rFonts w:ascii="Times New Roman" w:hAnsi="Times New Roman" w:cs="Times New Roman"/>
          <w:sz w:val="24"/>
          <w:szCs w:val="24"/>
        </w:rPr>
        <w:t>4</w:t>
      </w:r>
      <w:r w:rsidRPr="00C83EED">
        <w:rPr>
          <w:rFonts w:ascii="Times New Roman" w:hAnsi="Times New Roman" w:cs="Times New Roman"/>
          <w:sz w:val="24"/>
          <w:szCs w:val="24"/>
        </w:rPr>
        <w:t xml:space="preserve"> г.</w:t>
      </w:r>
    </w:p>
    <w:sectPr w:rsidR="00BA2CF4" w:rsidRPr="009529F9" w:rsidSect="00040B71"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23255" w14:textId="77777777" w:rsidR="00145A9D" w:rsidRDefault="00145A9D" w:rsidP="00775A81">
      <w:pPr>
        <w:spacing w:after="0" w:line="240" w:lineRule="auto"/>
      </w:pPr>
      <w:r>
        <w:separator/>
      </w:r>
    </w:p>
  </w:endnote>
  <w:endnote w:type="continuationSeparator" w:id="0">
    <w:p w14:paraId="4208F0DC" w14:textId="77777777" w:rsidR="00145A9D" w:rsidRDefault="00145A9D" w:rsidP="00775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A797D" w14:textId="77777777" w:rsidR="00145A9D" w:rsidRDefault="00145A9D" w:rsidP="00775A81">
      <w:pPr>
        <w:spacing w:after="0" w:line="240" w:lineRule="auto"/>
      </w:pPr>
      <w:r>
        <w:separator/>
      </w:r>
    </w:p>
  </w:footnote>
  <w:footnote w:type="continuationSeparator" w:id="0">
    <w:p w14:paraId="3D00BFA2" w14:textId="77777777" w:rsidR="00145A9D" w:rsidRDefault="00145A9D" w:rsidP="00775A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00FD"/>
    <w:multiLevelType w:val="hybridMultilevel"/>
    <w:tmpl w:val="D076C6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E5DB2"/>
    <w:multiLevelType w:val="hybridMultilevel"/>
    <w:tmpl w:val="D09A4B16"/>
    <w:lvl w:ilvl="0" w:tplc="FFFFFFFF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D8A614EA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2070E"/>
    <w:multiLevelType w:val="hybridMultilevel"/>
    <w:tmpl w:val="B17A159C"/>
    <w:lvl w:ilvl="0" w:tplc="62D60F4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46A21"/>
    <w:multiLevelType w:val="hybridMultilevel"/>
    <w:tmpl w:val="A6323E94"/>
    <w:lvl w:ilvl="0" w:tplc="317CD774">
      <w:start w:val="1"/>
      <w:numFmt w:val="bullet"/>
      <w:lvlText w:val=""/>
      <w:lvlJc w:val="left"/>
      <w:pPr>
        <w:ind w:left="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4" w15:restartNumberingAfterBreak="0">
    <w:nsid w:val="293D3D75"/>
    <w:multiLevelType w:val="hybridMultilevel"/>
    <w:tmpl w:val="E5A696AC"/>
    <w:lvl w:ilvl="0" w:tplc="317CD77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22D9D"/>
    <w:multiLevelType w:val="hybridMultilevel"/>
    <w:tmpl w:val="7974B9CE"/>
    <w:lvl w:ilvl="0" w:tplc="317CD77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B4AE3"/>
    <w:multiLevelType w:val="hybridMultilevel"/>
    <w:tmpl w:val="5FC46FD8"/>
    <w:lvl w:ilvl="0" w:tplc="CFAA6B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2C54BD"/>
    <w:multiLevelType w:val="hybridMultilevel"/>
    <w:tmpl w:val="D076C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83573D"/>
    <w:multiLevelType w:val="hybridMultilevel"/>
    <w:tmpl w:val="07CC83D0"/>
    <w:lvl w:ilvl="0" w:tplc="7476692A">
      <w:start w:val="1"/>
      <w:numFmt w:val="decimal"/>
      <w:lvlText w:val="2.%1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07D2B16"/>
    <w:multiLevelType w:val="hybridMultilevel"/>
    <w:tmpl w:val="2C2AD4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1203BED"/>
    <w:multiLevelType w:val="hybridMultilevel"/>
    <w:tmpl w:val="D34804B8"/>
    <w:lvl w:ilvl="0" w:tplc="469E91E4">
      <w:start w:val="1"/>
      <w:numFmt w:val="decimal"/>
      <w:lvlText w:val="1.%1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2696C6C"/>
    <w:multiLevelType w:val="hybridMultilevel"/>
    <w:tmpl w:val="338E22DA"/>
    <w:lvl w:ilvl="0" w:tplc="FFFFFFFF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BEA6ED8">
      <w:start w:val="1"/>
      <w:numFmt w:val="bullet"/>
      <w:lvlText w:val=""/>
      <w:lvlJc w:val="left"/>
      <w:pPr>
        <w:ind w:left="7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7E0B82"/>
    <w:multiLevelType w:val="hybridMultilevel"/>
    <w:tmpl w:val="580AF2E0"/>
    <w:lvl w:ilvl="0" w:tplc="9A4AA4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0E4F6F"/>
    <w:multiLevelType w:val="hybridMultilevel"/>
    <w:tmpl w:val="4AC00C68"/>
    <w:lvl w:ilvl="0" w:tplc="260AB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A6382"/>
    <w:multiLevelType w:val="hybridMultilevel"/>
    <w:tmpl w:val="24CAC62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de-D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21078A4"/>
    <w:multiLevelType w:val="hybridMultilevel"/>
    <w:tmpl w:val="9296137A"/>
    <w:lvl w:ilvl="0" w:tplc="FFFFFFFF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"/>
      <w:lvlJc w:val="left"/>
      <w:pPr>
        <w:ind w:left="720" w:hanging="360"/>
      </w:pPr>
      <w:rPr>
        <w:rFonts w:ascii="Symbol" w:hAnsi="Symbol" w:hint="default"/>
      </w:rPr>
    </w:lvl>
    <w:lvl w:ilvl="4" w:tplc="0BEA6ED8">
      <w:start w:val="1"/>
      <w:numFmt w:val="bullet"/>
      <w:lvlText w:val=""/>
      <w:lvlJc w:val="left"/>
      <w:pPr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9C0467"/>
    <w:multiLevelType w:val="hybridMultilevel"/>
    <w:tmpl w:val="132AB0D6"/>
    <w:lvl w:ilvl="0" w:tplc="260AB4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D8A3D5E"/>
    <w:multiLevelType w:val="multilevel"/>
    <w:tmpl w:val="FCF051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18" w15:restartNumberingAfterBreak="0">
    <w:nsid w:val="62262765"/>
    <w:multiLevelType w:val="hybridMultilevel"/>
    <w:tmpl w:val="4CA6EF00"/>
    <w:lvl w:ilvl="0" w:tplc="FFFFFFFF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D8A614EA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260AB45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815293"/>
    <w:multiLevelType w:val="hybridMultilevel"/>
    <w:tmpl w:val="132A9FE2"/>
    <w:lvl w:ilvl="0" w:tplc="260AB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E927F6"/>
    <w:multiLevelType w:val="hybridMultilevel"/>
    <w:tmpl w:val="7B2601F4"/>
    <w:lvl w:ilvl="0" w:tplc="39689EB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B03B20"/>
    <w:multiLevelType w:val="hybridMultilevel"/>
    <w:tmpl w:val="F378D8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E0F0B5C"/>
    <w:multiLevelType w:val="hybridMultilevel"/>
    <w:tmpl w:val="BF386F8A"/>
    <w:lvl w:ilvl="0" w:tplc="317CD77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60AB4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DD0CE9"/>
    <w:multiLevelType w:val="hybridMultilevel"/>
    <w:tmpl w:val="CE5E93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3BA79CD"/>
    <w:multiLevelType w:val="hybridMultilevel"/>
    <w:tmpl w:val="CF406C56"/>
    <w:lvl w:ilvl="0" w:tplc="A7AE31F2">
      <w:start w:val="1"/>
      <w:numFmt w:val="decimal"/>
      <w:pStyle w:val="2"/>
      <w:lvlText w:val="2.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CF176D9"/>
    <w:multiLevelType w:val="hybridMultilevel"/>
    <w:tmpl w:val="1A06BF3A"/>
    <w:lvl w:ilvl="0" w:tplc="C32AC63C">
      <w:start w:val="1"/>
      <w:numFmt w:val="decimal"/>
      <w:lvlText w:val="1.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24"/>
  </w:num>
  <w:num w:numId="4">
    <w:abstractNumId w:val="24"/>
    <w:lvlOverride w:ilvl="0">
      <w:startOverride w:val="1"/>
    </w:lvlOverride>
  </w:num>
  <w:num w:numId="5">
    <w:abstractNumId w:val="24"/>
    <w:lvlOverride w:ilvl="0">
      <w:startOverride w:val="1"/>
    </w:lvlOverride>
  </w:num>
  <w:num w:numId="6">
    <w:abstractNumId w:val="24"/>
    <w:lvlOverride w:ilvl="0">
      <w:startOverride w:val="1"/>
    </w:lvlOverride>
  </w:num>
  <w:num w:numId="7">
    <w:abstractNumId w:val="10"/>
  </w:num>
  <w:num w:numId="8">
    <w:abstractNumId w:val="8"/>
  </w:num>
  <w:num w:numId="9">
    <w:abstractNumId w:val="20"/>
  </w:num>
  <w:num w:numId="10">
    <w:abstractNumId w:val="16"/>
  </w:num>
  <w:num w:numId="11">
    <w:abstractNumId w:val="9"/>
  </w:num>
  <w:num w:numId="12">
    <w:abstractNumId w:val="23"/>
  </w:num>
  <w:num w:numId="13">
    <w:abstractNumId w:val="2"/>
  </w:num>
  <w:num w:numId="14">
    <w:abstractNumId w:val="19"/>
  </w:num>
  <w:num w:numId="15">
    <w:abstractNumId w:val="21"/>
  </w:num>
  <w:num w:numId="16">
    <w:abstractNumId w:val="14"/>
  </w:num>
  <w:num w:numId="17">
    <w:abstractNumId w:val="12"/>
  </w:num>
  <w:num w:numId="18">
    <w:abstractNumId w:val="6"/>
  </w:num>
  <w:num w:numId="19">
    <w:abstractNumId w:val="25"/>
  </w:num>
  <w:num w:numId="20">
    <w:abstractNumId w:val="7"/>
  </w:num>
  <w:num w:numId="21">
    <w:abstractNumId w:val="0"/>
  </w:num>
  <w:num w:numId="22">
    <w:abstractNumId w:val="5"/>
  </w:num>
  <w:num w:numId="23">
    <w:abstractNumId w:val="4"/>
  </w:num>
  <w:num w:numId="24">
    <w:abstractNumId w:val="3"/>
  </w:num>
  <w:num w:numId="25">
    <w:abstractNumId w:val="22"/>
  </w:num>
  <w:num w:numId="26">
    <w:abstractNumId w:val="18"/>
  </w:num>
  <w:num w:numId="27">
    <w:abstractNumId w:val="1"/>
  </w:num>
  <w:num w:numId="28">
    <w:abstractNumId w:val="11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E66"/>
    <w:rsid w:val="00003111"/>
    <w:rsid w:val="00010F21"/>
    <w:rsid w:val="00011C3D"/>
    <w:rsid w:val="00033C30"/>
    <w:rsid w:val="000359D3"/>
    <w:rsid w:val="0003742C"/>
    <w:rsid w:val="00040A8D"/>
    <w:rsid w:val="00040B71"/>
    <w:rsid w:val="000510A0"/>
    <w:rsid w:val="000731FE"/>
    <w:rsid w:val="000B2AD3"/>
    <w:rsid w:val="000B784C"/>
    <w:rsid w:val="000C18E5"/>
    <w:rsid w:val="000C3C9E"/>
    <w:rsid w:val="000D51E3"/>
    <w:rsid w:val="000F02D4"/>
    <w:rsid w:val="000F1598"/>
    <w:rsid w:val="00145A9D"/>
    <w:rsid w:val="0014675E"/>
    <w:rsid w:val="001502A5"/>
    <w:rsid w:val="00151FBC"/>
    <w:rsid w:val="001637F0"/>
    <w:rsid w:val="00167616"/>
    <w:rsid w:val="00171F90"/>
    <w:rsid w:val="00191D0C"/>
    <w:rsid w:val="001C5063"/>
    <w:rsid w:val="001E1947"/>
    <w:rsid w:val="001F3208"/>
    <w:rsid w:val="001F40C2"/>
    <w:rsid w:val="001F53D9"/>
    <w:rsid w:val="00203C40"/>
    <w:rsid w:val="002056F0"/>
    <w:rsid w:val="002079EF"/>
    <w:rsid w:val="002167A7"/>
    <w:rsid w:val="0022777F"/>
    <w:rsid w:val="002316C5"/>
    <w:rsid w:val="00235784"/>
    <w:rsid w:val="00241972"/>
    <w:rsid w:val="00243DE4"/>
    <w:rsid w:val="00243FEB"/>
    <w:rsid w:val="002456C2"/>
    <w:rsid w:val="002466BD"/>
    <w:rsid w:val="002512C0"/>
    <w:rsid w:val="00251F86"/>
    <w:rsid w:val="00264CFE"/>
    <w:rsid w:val="00264E30"/>
    <w:rsid w:val="00287BBA"/>
    <w:rsid w:val="002A4C9C"/>
    <w:rsid w:val="002D2AB8"/>
    <w:rsid w:val="003219A9"/>
    <w:rsid w:val="003450D2"/>
    <w:rsid w:val="00351C26"/>
    <w:rsid w:val="0036334E"/>
    <w:rsid w:val="00377A16"/>
    <w:rsid w:val="00380258"/>
    <w:rsid w:val="0038032C"/>
    <w:rsid w:val="00385900"/>
    <w:rsid w:val="0038744A"/>
    <w:rsid w:val="00394E3F"/>
    <w:rsid w:val="003D58C0"/>
    <w:rsid w:val="003D5C7E"/>
    <w:rsid w:val="003D7345"/>
    <w:rsid w:val="003E1208"/>
    <w:rsid w:val="003F1D66"/>
    <w:rsid w:val="00424AB9"/>
    <w:rsid w:val="0044129F"/>
    <w:rsid w:val="00447561"/>
    <w:rsid w:val="004670F9"/>
    <w:rsid w:val="0048002A"/>
    <w:rsid w:val="004A2404"/>
    <w:rsid w:val="004D12C7"/>
    <w:rsid w:val="004E0688"/>
    <w:rsid w:val="004E298F"/>
    <w:rsid w:val="004F4F2A"/>
    <w:rsid w:val="00541133"/>
    <w:rsid w:val="0055068C"/>
    <w:rsid w:val="00573456"/>
    <w:rsid w:val="00580196"/>
    <w:rsid w:val="00590DD0"/>
    <w:rsid w:val="005A030E"/>
    <w:rsid w:val="005A066E"/>
    <w:rsid w:val="005A7A06"/>
    <w:rsid w:val="005B022E"/>
    <w:rsid w:val="005B6326"/>
    <w:rsid w:val="005D1063"/>
    <w:rsid w:val="00601FA8"/>
    <w:rsid w:val="00622C9E"/>
    <w:rsid w:val="00626CEE"/>
    <w:rsid w:val="00626E98"/>
    <w:rsid w:val="006425AC"/>
    <w:rsid w:val="00646E8B"/>
    <w:rsid w:val="00653E05"/>
    <w:rsid w:val="00660DDA"/>
    <w:rsid w:val="006620BD"/>
    <w:rsid w:val="006A4A44"/>
    <w:rsid w:val="006A4D00"/>
    <w:rsid w:val="006C0B77"/>
    <w:rsid w:val="006C3B25"/>
    <w:rsid w:val="006E0DEA"/>
    <w:rsid w:val="006F3A50"/>
    <w:rsid w:val="00703B52"/>
    <w:rsid w:val="00733E04"/>
    <w:rsid w:val="0074711D"/>
    <w:rsid w:val="00762134"/>
    <w:rsid w:val="00762234"/>
    <w:rsid w:val="00767154"/>
    <w:rsid w:val="00775A81"/>
    <w:rsid w:val="00786F1F"/>
    <w:rsid w:val="007A3B61"/>
    <w:rsid w:val="007B5130"/>
    <w:rsid w:val="007B5667"/>
    <w:rsid w:val="007B570D"/>
    <w:rsid w:val="007B653D"/>
    <w:rsid w:val="007D1850"/>
    <w:rsid w:val="00805E15"/>
    <w:rsid w:val="008240FA"/>
    <w:rsid w:val="008242FF"/>
    <w:rsid w:val="00837B45"/>
    <w:rsid w:val="0084770E"/>
    <w:rsid w:val="00847B9F"/>
    <w:rsid w:val="00870751"/>
    <w:rsid w:val="00871496"/>
    <w:rsid w:val="00881B15"/>
    <w:rsid w:val="008829E3"/>
    <w:rsid w:val="008843F9"/>
    <w:rsid w:val="0089351F"/>
    <w:rsid w:val="008B444D"/>
    <w:rsid w:val="008B6BE3"/>
    <w:rsid w:val="008C1782"/>
    <w:rsid w:val="008C7025"/>
    <w:rsid w:val="008D250E"/>
    <w:rsid w:val="008E355C"/>
    <w:rsid w:val="008F38E6"/>
    <w:rsid w:val="00900148"/>
    <w:rsid w:val="009014E3"/>
    <w:rsid w:val="009113BC"/>
    <w:rsid w:val="00922C48"/>
    <w:rsid w:val="0092441F"/>
    <w:rsid w:val="0093229A"/>
    <w:rsid w:val="00943775"/>
    <w:rsid w:val="009447B0"/>
    <w:rsid w:val="00951982"/>
    <w:rsid w:val="009529F9"/>
    <w:rsid w:val="0096004C"/>
    <w:rsid w:val="00962BB7"/>
    <w:rsid w:val="009705E3"/>
    <w:rsid w:val="00985921"/>
    <w:rsid w:val="009A6FB1"/>
    <w:rsid w:val="009B5374"/>
    <w:rsid w:val="009B7191"/>
    <w:rsid w:val="009D7C99"/>
    <w:rsid w:val="009E67AA"/>
    <w:rsid w:val="009F43FB"/>
    <w:rsid w:val="00A22C83"/>
    <w:rsid w:val="00A23FF5"/>
    <w:rsid w:val="00A31E7F"/>
    <w:rsid w:val="00A3365F"/>
    <w:rsid w:val="00A42035"/>
    <w:rsid w:val="00A67FE2"/>
    <w:rsid w:val="00A739F0"/>
    <w:rsid w:val="00A901ED"/>
    <w:rsid w:val="00A968A4"/>
    <w:rsid w:val="00AA40BB"/>
    <w:rsid w:val="00AB258F"/>
    <w:rsid w:val="00AB356F"/>
    <w:rsid w:val="00AB3F8E"/>
    <w:rsid w:val="00AB71B4"/>
    <w:rsid w:val="00AC2AAC"/>
    <w:rsid w:val="00AC32D7"/>
    <w:rsid w:val="00AE5698"/>
    <w:rsid w:val="00B03EA1"/>
    <w:rsid w:val="00B2150B"/>
    <w:rsid w:val="00B31583"/>
    <w:rsid w:val="00B3473D"/>
    <w:rsid w:val="00B35E3F"/>
    <w:rsid w:val="00B4046A"/>
    <w:rsid w:val="00B5331B"/>
    <w:rsid w:val="00B708C6"/>
    <w:rsid w:val="00B71F58"/>
    <w:rsid w:val="00B915B7"/>
    <w:rsid w:val="00B940D9"/>
    <w:rsid w:val="00B97519"/>
    <w:rsid w:val="00BA2CF4"/>
    <w:rsid w:val="00BA75D6"/>
    <w:rsid w:val="00BB0AA3"/>
    <w:rsid w:val="00BB3622"/>
    <w:rsid w:val="00BB6CCD"/>
    <w:rsid w:val="00BD4E34"/>
    <w:rsid w:val="00BE1567"/>
    <w:rsid w:val="00C15E66"/>
    <w:rsid w:val="00C321F9"/>
    <w:rsid w:val="00C3462A"/>
    <w:rsid w:val="00C3528F"/>
    <w:rsid w:val="00C3540F"/>
    <w:rsid w:val="00C44A01"/>
    <w:rsid w:val="00C55136"/>
    <w:rsid w:val="00C6009D"/>
    <w:rsid w:val="00C64AE4"/>
    <w:rsid w:val="00C70168"/>
    <w:rsid w:val="00C8264A"/>
    <w:rsid w:val="00C839F2"/>
    <w:rsid w:val="00C83EED"/>
    <w:rsid w:val="00CA1FE2"/>
    <w:rsid w:val="00CA368C"/>
    <w:rsid w:val="00CA45F5"/>
    <w:rsid w:val="00CB2DC4"/>
    <w:rsid w:val="00CB5C2B"/>
    <w:rsid w:val="00CC0323"/>
    <w:rsid w:val="00CC45A9"/>
    <w:rsid w:val="00CD3C87"/>
    <w:rsid w:val="00D02710"/>
    <w:rsid w:val="00D1330A"/>
    <w:rsid w:val="00D23548"/>
    <w:rsid w:val="00D37B22"/>
    <w:rsid w:val="00D51CE1"/>
    <w:rsid w:val="00D5628C"/>
    <w:rsid w:val="00D72E7B"/>
    <w:rsid w:val="00D81918"/>
    <w:rsid w:val="00D86373"/>
    <w:rsid w:val="00D8650A"/>
    <w:rsid w:val="00D970E5"/>
    <w:rsid w:val="00DD5EF9"/>
    <w:rsid w:val="00DE0F47"/>
    <w:rsid w:val="00DF540F"/>
    <w:rsid w:val="00E014BC"/>
    <w:rsid w:val="00E07103"/>
    <w:rsid w:val="00E567E3"/>
    <w:rsid w:val="00E73664"/>
    <w:rsid w:val="00E75506"/>
    <w:rsid w:val="00EA59DF"/>
    <w:rsid w:val="00EB09AA"/>
    <w:rsid w:val="00ED2B9C"/>
    <w:rsid w:val="00EE4070"/>
    <w:rsid w:val="00F078AA"/>
    <w:rsid w:val="00F12C76"/>
    <w:rsid w:val="00F505EE"/>
    <w:rsid w:val="00F54A92"/>
    <w:rsid w:val="00F92A26"/>
    <w:rsid w:val="00F97214"/>
    <w:rsid w:val="00FF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E523EE"/>
  <w15:chartTrackingRefBased/>
  <w15:docId w15:val="{F9EE3FB4-A360-48B3-A459-49FBCF0CD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08C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75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54A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75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5A81"/>
  </w:style>
  <w:style w:type="paragraph" w:styleId="a5">
    <w:name w:val="footer"/>
    <w:basedOn w:val="a"/>
    <w:link w:val="a6"/>
    <w:uiPriority w:val="99"/>
    <w:unhideWhenUsed/>
    <w:rsid w:val="00775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5A81"/>
  </w:style>
  <w:style w:type="character" w:customStyle="1" w:styleId="10">
    <w:name w:val="Заголовок 1 Знак"/>
    <w:basedOn w:val="a0"/>
    <w:link w:val="1"/>
    <w:uiPriority w:val="9"/>
    <w:rsid w:val="00775A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775A81"/>
    <w:pPr>
      <w:spacing w:line="259" w:lineRule="auto"/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D72E7B"/>
    <w:pPr>
      <w:numPr>
        <w:numId w:val="3"/>
      </w:numPr>
      <w:spacing w:after="100"/>
      <w:ind w:left="851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72E7B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775A81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styleId="a8">
    <w:name w:val="List Paragraph"/>
    <w:basedOn w:val="a"/>
    <w:link w:val="a9"/>
    <w:uiPriority w:val="34"/>
    <w:qFormat/>
    <w:rsid w:val="009A6FB1"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rsid w:val="009A6FB1"/>
  </w:style>
  <w:style w:type="paragraph" w:styleId="aa">
    <w:name w:val="No Spacing"/>
    <w:uiPriority w:val="1"/>
    <w:qFormat/>
    <w:rsid w:val="006C3B25"/>
    <w:pPr>
      <w:spacing w:after="0" w:line="240" w:lineRule="auto"/>
    </w:pPr>
  </w:style>
  <w:style w:type="character" w:styleId="ab">
    <w:name w:val="annotation reference"/>
    <w:basedOn w:val="a0"/>
    <w:uiPriority w:val="99"/>
    <w:semiHidden/>
    <w:unhideWhenUsed/>
    <w:rsid w:val="00622C9E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622C9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622C9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22C9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22C9E"/>
    <w:rPr>
      <w:b/>
      <w:bCs/>
      <w:sz w:val="20"/>
      <w:szCs w:val="20"/>
    </w:rPr>
  </w:style>
  <w:style w:type="paragraph" w:customStyle="1" w:styleId="12">
    <w:name w:val="Абзац списка1"/>
    <w:basedOn w:val="a"/>
    <w:link w:val="ListParagraphChar"/>
    <w:rsid w:val="00F92A26"/>
    <w:pPr>
      <w:ind w:left="720"/>
    </w:pPr>
    <w:rPr>
      <w:rFonts w:ascii="Calibri" w:eastAsia="Times New Roman" w:hAnsi="Calibri" w:cs="Calibri"/>
      <w:lang w:eastAsia="ru-RU"/>
    </w:rPr>
  </w:style>
  <w:style w:type="character" w:customStyle="1" w:styleId="ListParagraphChar">
    <w:name w:val="List Paragraph Char"/>
    <w:link w:val="12"/>
    <w:locked/>
    <w:rsid w:val="00F92A26"/>
    <w:rPr>
      <w:rFonts w:ascii="Calibri" w:eastAsia="Times New Roman" w:hAnsi="Calibri" w:cs="Calibri"/>
      <w:lang w:eastAsia="ru-RU"/>
    </w:rPr>
  </w:style>
  <w:style w:type="paragraph" w:styleId="20">
    <w:name w:val="Body Text 2"/>
    <w:basedOn w:val="a"/>
    <w:link w:val="21"/>
    <w:rsid w:val="00F92A26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F92A2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0">
    <w:name w:val="Hyperlink"/>
    <w:uiPriority w:val="99"/>
    <w:rsid w:val="00F92A26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DE0F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E0F47"/>
    <w:rPr>
      <w:rFonts w:ascii="Segoe UI" w:hAnsi="Segoe UI" w:cs="Segoe UI"/>
      <w:sz w:val="18"/>
      <w:szCs w:val="18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A968A4"/>
    <w:rPr>
      <w:color w:val="605E5C"/>
      <w:shd w:val="clear" w:color="auto" w:fill="E1DFDD"/>
    </w:rPr>
  </w:style>
  <w:style w:type="paragraph" w:styleId="af3">
    <w:name w:val="Revision"/>
    <w:hidden/>
    <w:uiPriority w:val="99"/>
    <w:semiHidden/>
    <w:rsid w:val="00040A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6BBFC-FC0B-46C8-8785-F7BEBBAB4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Д Гулик</dc:creator>
  <cp:keywords/>
  <dc:description/>
  <cp:lastModifiedBy>HELMES f</cp:lastModifiedBy>
  <cp:revision>2</cp:revision>
  <cp:lastPrinted>2022-04-25T08:29:00Z</cp:lastPrinted>
  <dcterms:created xsi:type="dcterms:W3CDTF">2024-09-25T00:20:00Z</dcterms:created>
  <dcterms:modified xsi:type="dcterms:W3CDTF">2024-09-25T00:20:00Z</dcterms:modified>
</cp:coreProperties>
</file>